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C51F5" w14:textId="60118BC7" w:rsidR="00D001FB" w:rsidRPr="008E14F6" w:rsidRDefault="00467569" w:rsidP="00A8238F">
      <w:pPr>
        <w:pStyle w:val="Ttulo1"/>
        <w:ind w:left="4320"/>
        <w:jc w:val="right"/>
        <w:rPr>
          <w:rFonts w:ascii="Tahoma" w:hAnsi="Tahoma"/>
          <w:noProof w:val="0"/>
          <w:color w:val="00B0F0"/>
          <w:sz w:val="36"/>
          <w:u w:val="single"/>
        </w:rPr>
      </w:pPr>
      <w:r>
        <w:rPr>
          <w:rFonts w:ascii="Tahoma" w:hAnsi="Tahom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28AB1B" wp14:editId="5DB6E6BF">
                <wp:simplePos x="0" y="0"/>
                <wp:positionH relativeFrom="column">
                  <wp:posOffset>1392555</wp:posOffset>
                </wp:positionH>
                <wp:positionV relativeFrom="paragraph">
                  <wp:posOffset>3571875</wp:posOffset>
                </wp:positionV>
                <wp:extent cx="3067050" cy="4857750"/>
                <wp:effectExtent l="0" t="0" r="0" b="0"/>
                <wp:wrapNone/>
                <wp:docPr id="8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705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057F9" w14:textId="537CBE08" w:rsidR="001A6987" w:rsidRPr="00AA0586" w:rsidRDefault="00977C17" w:rsidP="007F0988">
                            <w:pPr>
                              <w:ind w:left="283"/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AA058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AR"/>
                              </w:rPr>
                              <w:t>EXPERIENCIA</w:t>
                            </w:r>
                            <w:r w:rsidR="005C1CDF" w:rsidRPr="00AA058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AR"/>
                              </w:rPr>
                              <w:t xml:space="preserve"> LABORAL</w:t>
                            </w:r>
                          </w:p>
                          <w:p w14:paraId="67D95215" w14:textId="2813B219" w:rsidR="005C1CDF" w:rsidRDefault="005C1CDF" w:rsidP="0022338F">
                            <w:pPr>
                              <w:pStyle w:val="Prrafodelista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 xml:space="preserve">1993 al </w:t>
                            </w:r>
                            <w:r w:rsidR="006A1FF5">
                              <w:rPr>
                                <w:rFonts w:ascii="Tahoma" w:hAnsi="Tahoma" w:cs="Tahoma"/>
                                <w:lang w:val="es-AR"/>
                              </w:rPr>
                              <w:t>1996 Estudio</w:t>
                            </w: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 xml:space="preserve"> Contable del Cdor. Antonio R. Burgos.</w:t>
                            </w:r>
                          </w:p>
                          <w:p w14:paraId="053C0E51" w14:textId="2ABC87C9" w:rsidR="005C1CDF" w:rsidRDefault="005C1CDF" w:rsidP="0022338F">
                            <w:pPr>
                              <w:pStyle w:val="Prrafodelista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>Desde 1996 -1998 Laboratorio Güemes</w:t>
                            </w:r>
                          </w:p>
                          <w:p w14:paraId="19C483A5" w14:textId="3A3669BD" w:rsidR="008800F5" w:rsidRDefault="005C1CDF" w:rsidP="0022338F">
                            <w:pPr>
                              <w:pStyle w:val="Prrafodelista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 xml:space="preserve">Desde 1998 - 2020 </w:t>
                            </w:r>
                            <w:r w:rsidR="006A1FF5">
                              <w:rPr>
                                <w:rFonts w:ascii="Tahoma" w:hAnsi="Tahoma" w:cs="Tahoma"/>
                                <w:lang w:val="es-AR"/>
                              </w:rPr>
                              <w:t>L</w:t>
                            </w: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>aboratorio</w:t>
                            </w:r>
                            <w:r w:rsidR="006A1FF5">
                              <w:rPr>
                                <w:rFonts w:ascii="Tahoma" w:hAnsi="Tahoma" w:cs="Tahoma"/>
                                <w:lang w:val="es-AR"/>
                              </w:rPr>
                              <w:t xml:space="preserve"> de </w:t>
                            </w:r>
                            <w:r w:rsidR="00467569">
                              <w:rPr>
                                <w:rFonts w:ascii="Tahoma" w:hAnsi="Tahoma" w:cs="Tahoma"/>
                                <w:lang w:val="es-AR"/>
                              </w:rPr>
                              <w:t>Análisis</w:t>
                            </w:r>
                            <w:r w:rsidR="006A1FF5">
                              <w:rPr>
                                <w:rFonts w:ascii="Tahoma" w:hAnsi="Tahoma" w:cs="Tahoma"/>
                                <w:lang w:val="es-AR"/>
                              </w:rPr>
                              <w:t xml:space="preserve"> </w:t>
                            </w:r>
                            <w:r w:rsidR="00467569">
                              <w:rPr>
                                <w:rFonts w:ascii="Tahoma" w:hAnsi="Tahoma" w:cs="Tahoma"/>
                                <w:lang w:val="es-AR"/>
                              </w:rPr>
                              <w:t>Clínicos</w:t>
                            </w: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 xml:space="preserve"> del Htal. Perrando – Resistencia-Chaco.</w:t>
                            </w:r>
                            <w:r w:rsidR="006A1FF5">
                              <w:rPr>
                                <w:rFonts w:ascii="Tahoma" w:hAnsi="Tahoma" w:cs="Tahoma"/>
                                <w:lang w:val="es-AR"/>
                              </w:rPr>
                              <w:t xml:space="preserve"> (Coordinador del </w:t>
                            </w:r>
                            <w:r w:rsidR="00467569">
                              <w:rPr>
                                <w:rFonts w:ascii="Tahoma" w:hAnsi="Tahoma" w:cs="Tahoma"/>
                                <w:lang w:val="es-AR"/>
                              </w:rPr>
                              <w:t>equipo de Téc. De Laboratorio</w:t>
                            </w:r>
                          </w:p>
                          <w:p w14:paraId="1F48F2AB" w14:textId="0C5AE2EA" w:rsidR="005C1CDF" w:rsidRDefault="005C1CDF" w:rsidP="0022338F">
                            <w:pPr>
                              <w:pStyle w:val="Prrafodelista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>2020 – 2023 Coordinador Provincial del Programa Nacional de Envejecimiento Activo y Saludable de Adultos Mayores</w:t>
                            </w:r>
                          </w:p>
                          <w:p w14:paraId="543B12AC" w14:textId="5D092996" w:rsidR="006A1FF5" w:rsidRDefault="006A1FF5" w:rsidP="0022338F">
                            <w:pPr>
                              <w:pStyle w:val="Prrafodelista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>Referente Provincial ante la Dción. de Adultos Mayores del Ministerio de Salud Pública de Nación</w:t>
                            </w:r>
                          </w:p>
                          <w:p w14:paraId="155BB106" w14:textId="6C5A6D64" w:rsidR="006A1FF5" w:rsidRDefault="006A1FF5" w:rsidP="006A1FF5">
                            <w:pPr>
                              <w:pStyle w:val="Prrafodelista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>Referente del Ministerio de Salud Pública ante el Consejo de Adultos Mayores de la Pcia del Chaco.</w:t>
                            </w:r>
                          </w:p>
                          <w:p w14:paraId="444ED29A" w14:textId="776449B1" w:rsidR="006A1FF5" w:rsidRDefault="006A1FF5" w:rsidP="006A1FF5">
                            <w:pPr>
                              <w:pStyle w:val="Prrafodelista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>C</w:t>
                            </w:r>
                            <w:r w:rsidR="00467569">
                              <w:rPr>
                                <w:rFonts w:ascii="Tahoma" w:hAnsi="Tahoma" w:cs="Tahoma"/>
                                <w:lang w:val="es-AR"/>
                              </w:rPr>
                              <w:t>dor</w:t>
                            </w: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 xml:space="preserve"> del equipo de vacunación domiciliaria del Min. De Salud Pública del Chaco (años 2021-2023)</w:t>
                            </w:r>
                          </w:p>
                          <w:p w14:paraId="318DF943" w14:textId="77777777" w:rsidR="006A1FF5" w:rsidRDefault="006A1FF5" w:rsidP="006A1FF5">
                            <w:pPr>
                              <w:pStyle w:val="Prrafodelista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>Distinción Honorifica: Premio “Constructores de la Sociedad “José Luis Meana” 17 edición-Año 2021. (Vacunación)</w:t>
                            </w:r>
                          </w:p>
                          <w:p w14:paraId="1FE25541" w14:textId="0E93A209" w:rsidR="006A1FF5" w:rsidRPr="006A1FF5" w:rsidRDefault="006A1FF5" w:rsidP="006A1FF5">
                            <w:pPr>
                              <w:pStyle w:val="Prrafodelista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 xml:space="preserve">Actualmente cumpliendo tareas en el Lab. Central de la Pcia. del Chaco </w:t>
                            </w:r>
                          </w:p>
                          <w:p w14:paraId="57F56C0C" w14:textId="77777777" w:rsidR="008A306A" w:rsidRPr="003206B5" w:rsidRDefault="008A306A" w:rsidP="003206B5">
                            <w:pPr>
                              <w:ind w:left="643" w:hanging="360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</w:p>
                          <w:p w14:paraId="7D3EE079" w14:textId="77777777" w:rsidR="0022655A" w:rsidRDefault="0022655A" w:rsidP="0060771C">
                            <w:pPr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</w:p>
                          <w:p w14:paraId="7036732C" w14:textId="77777777" w:rsidR="0022655A" w:rsidRDefault="0022655A" w:rsidP="007F0988">
                            <w:pPr>
                              <w:ind w:left="283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</w:p>
                          <w:p w14:paraId="73ED4A81" w14:textId="77777777" w:rsidR="0022655A" w:rsidRDefault="0022655A" w:rsidP="007F0988">
                            <w:pPr>
                              <w:ind w:left="283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</w:p>
                          <w:p w14:paraId="715029E0" w14:textId="77777777" w:rsidR="0022655A" w:rsidRPr="001A6987" w:rsidRDefault="0022655A" w:rsidP="007F0988">
                            <w:pPr>
                              <w:ind w:left="283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</w:p>
                          <w:p w14:paraId="2B636FAF" w14:textId="77777777" w:rsidR="001A6987" w:rsidRPr="001A6987" w:rsidRDefault="001A6987" w:rsidP="007F0988">
                            <w:pPr>
                              <w:ind w:left="283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8AB1B" id="_x0000_t202" coordsize="21600,21600" o:spt="202" path="m,l,21600r21600,l21600,xe">
                <v:stroke joinstyle="miter"/>
                <v:path gradientshapeok="t" o:connecttype="rect"/>
              </v:shapetype>
              <v:shape id=" 14" o:spid="_x0000_s1026" type="#_x0000_t202" style="position:absolute;left:0;text-align:left;margin-left:109.65pt;margin-top:281.25pt;width:241.5pt;height:38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" filled="f" stroked="f">
                <v:path arrowok="t"/>
                <v:textbox>
                  <w:txbxContent>
                    <w:p w14:paraId="01B057F9" w14:textId="537CBE08" w:rsidR="001A6987" w:rsidRPr="00AA0586" w:rsidRDefault="00977C17" w:rsidP="007F0988">
                      <w:pPr>
                        <w:ind w:left="283"/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AR"/>
                        </w:rPr>
                      </w:pPr>
                      <w:r w:rsidRPr="00AA058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AR"/>
                        </w:rPr>
                        <w:t>EXPERIENCIA</w:t>
                      </w:r>
                      <w:r w:rsidR="005C1CDF" w:rsidRPr="00AA058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AR"/>
                        </w:rPr>
                        <w:t xml:space="preserve"> LABORAL</w:t>
                      </w:r>
                    </w:p>
                    <w:p w14:paraId="67D95215" w14:textId="2813B219" w:rsidR="005C1CDF" w:rsidRDefault="005C1CDF" w:rsidP="0022338F">
                      <w:pPr>
                        <w:pStyle w:val="Prrafodelista"/>
                        <w:rPr>
                          <w:rFonts w:ascii="Tahoma" w:hAnsi="Tahoma" w:cs="Tahoma"/>
                          <w:lang w:val="es-AR"/>
                        </w:rPr>
                      </w:pPr>
                      <w:r>
                        <w:rPr>
                          <w:rFonts w:ascii="Tahoma" w:hAnsi="Tahoma" w:cs="Tahoma"/>
                          <w:lang w:val="es-AR"/>
                        </w:rPr>
                        <w:t xml:space="preserve">1993 al </w:t>
                      </w:r>
                      <w:r w:rsidR="006A1FF5">
                        <w:rPr>
                          <w:rFonts w:ascii="Tahoma" w:hAnsi="Tahoma" w:cs="Tahoma"/>
                          <w:lang w:val="es-AR"/>
                        </w:rPr>
                        <w:t>1996 Estudio</w:t>
                      </w:r>
                      <w:r>
                        <w:rPr>
                          <w:rFonts w:ascii="Tahoma" w:hAnsi="Tahoma" w:cs="Tahoma"/>
                          <w:lang w:val="es-AR"/>
                        </w:rPr>
                        <w:t xml:space="preserve"> Contable del Cdor. Antonio R. Burgos.</w:t>
                      </w:r>
                    </w:p>
                    <w:p w14:paraId="053C0E51" w14:textId="2ABC87C9" w:rsidR="005C1CDF" w:rsidRDefault="005C1CDF" w:rsidP="0022338F">
                      <w:pPr>
                        <w:pStyle w:val="Prrafodelista"/>
                        <w:rPr>
                          <w:rFonts w:ascii="Tahoma" w:hAnsi="Tahoma" w:cs="Tahoma"/>
                          <w:lang w:val="es-AR"/>
                        </w:rPr>
                      </w:pPr>
                      <w:r>
                        <w:rPr>
                          <w:rFonts w:ascii="Tahoma" w:hAnsi="Tahoma" w:cs="Tahoma"/>
                          <w:lang w:val="es-AR"/>
                        </w:rPr>
                        <w:t>Desde 1996 -1998 Laboratorio Güemes</w:t>
                      </w:r>
                    </w:p>
                    <w:p w14:paraId="19C483A5" w14:textId="3A3669BD" w:rsidR="008800F5" w:rsidRDefault="005C1CDF" w:rsidP="0022338F">
                      <w:pPr>
                        <w:pStyle w:val="Prrafodelista"/>
                        <w:rPr>
                          <w:rFonts w:ascii="Tahoma" w:hAnsi="Tahoma" w:cs="Tahoma"/>
                          <w:lang w:val="es-AR"/>
                        </w:rPr>
                      </w:pPr>
                      <w:r>
                        <w:rPr>
                          <w:rFonts w:ascii="Tahoma" w:hAnsi="Tahoma" w:cs="Tahoma"/>
                          <w:lang w:val="es-AR"/>
                        </w:rPr>
                        <w:t xml:space="preserve">Desde 1998 - 2020 </w:t>
                      </w:r>
                      <w:r w:rsidR="006A1FF5">
                        <w:rPr>
                          <w:rFonts w:ascii="Tahoma" w:hAnsi="Tahoma" w:cs="Tahoma"/>
                          <w:lang w:val="es-AR"/>
                        </w:rPr>
                        <w:t>L</w:t>
                      </w:r>
                      <w:r>
                        <w:rPr>
                          <w:rFonts w:ascii="Tahoma" w:hAnsi="Tahoma" w:cs="Tahoma"/>
                          <w:lang w:val="es-AR"/>
                        </w:rPr>
                        <w:t>aboratorio</w:t>
                      </w:r>
                      <w:r w:rsidR="006A1FF5">
                        <w:rPr>
                          <w:rFonts w:ascii="Tahoma" w:hAnsi="Tahoma" w:cs="Tahoma"/>
                          <w:lang w:val="es-AR"/>
                        </w:rPr>
                        <w:t xml:space="preserve"> de </w:t>
                      </w:r>
                      <w:r w:rsidR="00467569">
                        <w:rPr>
                          <w:rFonts w:ascii="Tahoma" w:hAnsi="Tahoma" w:cs="Tahoma"/>
                          <w:lang w:val="es-AR"/>
                        </w:rPr>
                        <w:t>Análisis</w:t>
                      </w:r>
                      <w:r w:rsidR="006A1FF5">
                        <w:rPr>
                          <w:rFonts w:ascii="Tahoma" w:hAnsi="Tahoma" w:cs="Tahoma"/>
                          <w:lang w:val="es-AR"/>
                        </w:rPr>
                        <w:t xml:space="preserve"> </w:t>
                      </w:r>
                      <w:r w:rsidR="00467569">
                        <w:rPr>
                          <w:rFonts w:ascii="Tahoma" w:hAnsi="Tahoma" w:cs="Tahoma"/>
                          <w:lang w:val="es-AR"/>
                        </w:rPr>
                        <w:t>Clínicos</w:t>
                      </w:r>
                      <w:r>
                        <w:rPr>
                          <w:rFonts w:ascii="Tahoma" w:hAnsi="Tahoma" w:cs="Tahoma"/>
                          <w:lang w:val="es-AR"/>
                        </w:rPr>
                        <w:t xml:space="preserve"> del Htal. Perrando – Resistencia-Chaco.</w:t>
                      </w:r>
                      <w:r w:rsidR="006A1FF5">
                        <w:rPr>
                          <w:rFonts w:ascii="Tahoma" w:hAnsi="Tahoma" w:cs="Tahoma"/>
                          <w:lang w:val="es-AR"/>
                        </w:rPr>
                        <w:t xml:space="preserve"> (Coordinador del </w:t>
                      </w:r>
                      <w:r w:rsidR="00467569">
                        <w:rPr>
                          <w:rFonts w:ascii="Tahoma" w:hAnsi="Tahoma" w:cs="Tahoma"/>
                          <w:lang w:val="es-AR"/>
                        </w:rPr>
                        <w:t>equipo de Téc. De Laboratorio</w:t>
                      </w:r>
                    </w:p>
                    <w:p w14:paraId="1F48F2AB" w14:textId="0C5AE2EA" w:rsidR="005C1CDF" w:rsidRDefault="005C1CDF" w:rsidP="0022338F">
                      <w:pPr>
                        <w:pStyle w:val="Prrafodelista"/>
                        <w:rPr>
                          <w:rFonts w:ascii="Tahoma" w:hAnsi="Tahoma" w:cs="Tahoma"/>
                          <w:lang w:val="es-AR"/>
                        </w:rPr>
                      </w:pPr>
                      <w:r>
                        <w:rPr>
                          <w:rFonts w:ascii="Tahoma" w:hAnsi="Tahoma" w:cs="Tahoma"/>
                          <w:lang w:val="es-AR"/>
                        </w:rPr>
                        <w:t>2020 – 2023 Coordinador Provincial del Programa Nacional de Envejecimiento Activo y Saludable de Adultos Mayores</w:t>
                      </w:r>
                    </w:p>
                    <w:p w14:paraId="543B12AC" w14:textId="5D092996" w:rsidR="006A1FF5" w:rsidRDefault="006A1FF5" w:rsidP="0022338F">
                      <w:pPr>
                        <w:pStyle w:val="Prrafodelista"/>
                        <w:rPr>
                          <w:rFonts w:ascii="Tahoma" w:hAnsi="Tahoma" w:cs="Tahoma"/>
                          <w:lang w:val="es-AR"/>
                        </w:rPr>
                      </w:pPr>
                      <w:r>
                        <w:rPr>
                          <w:rFonts w:ascii="Tahoma" w:hAnsi="Tahoma" w:cs="Tahoma"/>
                          <w:lang w:val="es-AR"/>
                        </w:rPr>
                        <w:t>Referente Provincial ante la Dción. de Adultos Mayores del Ministerio de Salud Pública de Nación</w:t>
                      </w:r>
                    </w:p>
                    <w:p w14:paraId="155BB106" w14:textId="6C5A6D64" w:rsidR="006A1FF5" w:rsidRDefault="006A1FF5" w:rsidP="006A1FF5">
                      <w:pPr>
                        <w:pStyle w:val="Prrafodelista"/>
                        <w:rPr>
                          <w:rFonts w:ascii="Tahoma" w:hAnsi="Tahoma" w:cs="Tahoma"/>
                          <w:lang w:val="es-AR"/>
                        </w:rPr>
                      </w:pPr>
                      <w:r>
                        <w:rPr>
                          <w:rFonts w:ascii="Tahoma" w:hAnsi="Tahoma" w:cs="Tahoma"/>
                          <w:lang w:val="es-AR"/>
                        </w:rPr>
                        <w:t>Referente del Ministerio de Salud Pública ante el Consejo de Adultos Mayores de la Pcia del Chaco.</w:t>
                      </w:r>
                    </w:p>
                    <w:p w14:paraId="444ED29A" w14:textId="776449B1" w:rsidR="006A1FF5" w:rsidRDefault="006A1FF5" w:rsidP="006A1FF5">
                      <w:pPr>
                        <w:pStyle w:val="Prrafodelista"/>
                        <w:rPr>
                          <w:rFonts w:ascii="Tahoma" w:hAnsi="Tahoma" w:cs="Tahoma"/>
                          <w:lang w:val="es-AR"/>
                        </w:rPr>
                      </w:pPr>
                      <w:r>
                        <w:rPr>
                          <w:rFonts w:ascii="Tahoma" w:hAnsi="Tahoma" w:cs="Tahoma"/>
                          <w:lang w:val="es-AR"/>
                        </w:rPr>
                        <w:t>C</w:t>
                      </w:r>
                      <w:r w:rsidR="00467569">
                        <w:rPr>
                          <w:rFonts w:ascii="Tahoma" w:hAnsi="Tahoma" w:cs="Tahoma"/>
                          <w:lang w:val="es-AR"/>
                        </w:rPr>
                        <w:t>dor</w:t>
                      </w:r>
                      <w:r>
                        <w:rPr>
                          <w:rFonts w:ascii="Tahoma" w:hAnsi="Tahoma" w:cs="Tahoma"/>
                          <w:lang w:val="es-AR"/>
                        </w:rPr>
                        <w:t xml:space="preserve"> del equipo de vacunación domiciliaria del Min. De Salud Pública del Chaco (años 2021-2023)</w:t>
                      </w:r>
                    </w:p>
                    <w:p w14:paraId="318DF943" w14:textId="77777777" w:rsidR="006A1FF5" w:rsidRDefault="006A1FF5" w:rsidP="006A1FF5">
                      <w:pPr>
                        <w:pStyle w:val="Prrafodelista"/>
                        <w:rPr>
                          <w:rFonts w:ascii="Tahoma" w:hAnsi="Tahoma" w:cs="Tahoma"/>
                          <w:lang w:val="es-AR"/>
                        </w:rPr>
                      </w:pPr>
                      <w:r>
                        <w:rPr>
                          <w:rFonts w:ascii="Tahoma" w:hAnsi="Tahoma" w:cs="Tahoma"/>
                          <w:lang w:val="es-AR"/>
                        </w:rPr>
                        <w:t>Distinción Honorifica: Premio “Constructores de la Sociedad “José Luis Meana” 17 edición-Año 2021. (Vacunación)</w:t>
                      </w:r>
                    </w:p>
                    <w:p w14:paraId="1FE25541" w14:textId="0E93A209" w:rsidR="006A1FF5" w:rsidRPr="006A1FF5" w:rsidRDefault="006A1FF5" w:rsidP="006A1FF5">
                      <w:pPr>
                        <w:pStyle w:val="Prrafodelista"/>
                        <w:rPr>
                          <w:rFonts w:ascii="Tahoma" w:hAnsi="Tahoma" w:cs="Tahoma"/>
                          <w:lang w:val="es-AR"/>
                        </w:rPr>
                      </w:pPr>
                      <w:r>
                        <w:rPr>
                          <w:rFonts w:ascii="Tahoma" w:hAnsi="Tahoma" w:cs="Tahoma"/>
                          <w:lang w:val="es-AR"/>
                        </w:rPr>
                        <w:t xml:space="preserve">Actualmente cumpliendo tareas en el Lab. Central de la Pcia. del Chaco </w:t>
                      </w:r>
                    </w:p>
                    <w:p w14:paraId="57F56C0C" w14:textId="77777777" w:rsidR="008A306A" w:rsidRPr="003206B5" w:rsidRDefault="008A306A" w:rsidP="003206B5">
                      <w:pPr>
                        <w:ind w:left="643" w:hanging="360"/>
                        <w:rPr>
                          <w:rFonts w:ascii="Tahoma" w:hAnsi="Tahoma" w:cs="Tahoma"/>
                          <w:lang w:val="es-AR"/>
                        </w:rPr>
                      </w:pPr>
                    </w:p>
                    <w:p w14:paraId="7D3EE079" w14:textId="77777777" w:rsidR="0022655A" w:rsidRDefault="0022655A" w:rsidP="0060771C">
                      <w:pPr>
                        <w:rPr>
                          <w:rFonts w:ascii="Tahoma" w:hAnsi="Tahoma" w:cs="Tahoma"/>
                          <w:lang w:val="es-AR"/>
                        </w:rPr>
                      </w:pPr>
                    </w:p>
                    <w:p w14:paraId="7036732C" w14:textId="77777777" w:rsidR="0022655A" w:rsidRDefault="0022655A" w:rsidP="007F0988">
                      <w:pPr>
                        <w:ind w:left="283"/>
                        <w:rPr>
                          <w:rFonts w:ascii="Tahoma" w:hAnsi="Tahoma" w:cs="Tahoma"/>
                          <w:lang w:val="es-AR"/>
                        </w:rPr>
                      </w:pPr>
                    </w:p>
                    <w:p w14:paraId="73ED4A81" w14:textId="77777777" w:rsidR="0022655A" w:rsidRDefault="0022655A" w:rsidP="007F0988">
                      <w:pPr>
                        <w:ind w:left="283"/>
                        <w:rPr>
                          <w:rFonts w:ascii="Tahoma" w:hAnsi="Tahoma" w:cs="Tahoma"/>
                          <w:lang w:val="es-AR"/>
                        </w:rPr>
                      </w:pPr>
                    </w:p>
                    <w:p w14:paraId="715029E0" w14:textId="77777777" w:rsidR="0022655A" w:rsidRPr="001A6987" w:rsidRDefault="0022655A" w:rsidP="007F0988">
                      <w:pPr>
                        <w:ind w:left="283"/>
                        <w:rPr>
                          <w:rFonts w:ascii="Tahoma" w:hAnsi="Tahoma" w:cs="Tahoma"/>
                          <w:lang w:val="es-AR"/>
                        </w:rPr>
                      </w:pPr>
                    </w:p>
                    <w:p w14:paraId="2B636FAF" w14:textId="77777777" w:rsidR="001A6987" w:rsidRPr="001A6987" w:rsidRDefault="001A6987" w:rsidP="007F0988">
                      <w:pPr>
                        <w:ind w:left="283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CDF">
        <w:rPr>
          <w:rFonts w:ascii="Tahoma" w:hAnsi="Tahom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5363CE" wp14:editId="6B9D0D2E">
                <wp:simplePos x="0" y="0"/>
                <wp:positionH relativeFrom="margin">
                  <wp:posOffset>-1863725</wp:posOffset>
                </wp:positionH>
                <wp:positionV relativeFrom="margin">
                  <wp:align>bottom</wp:align>
                </wp:positionV>
                <wp:extent cx="3057525" cy="5619750"/>
                <wp:effectExtent l="0" t="0" r="952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61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2E387" w14:textId="77777777" w:rsidR="00592546" w:rsidRPr="00AA0586" w:rsidRDefault="00592546" w:rsidP="00592546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404040" w:themeColor="text1" w:themeTint="BF"/>
                                <w:lang w:val="es-AR"/>
                              </w:rPr>
                            </w:pPr>
                            <w:r w:rsidRPr="00AA0586">
                              <w:rPr>
                                <w:rFonts w:ascii="Tahoma" w:hAnsi="Tahoma"/>
                                <w:noProof w:val="0"/>
                                <w:color w:val="404040" w:themeColor="text1" w:themeTint="BF"/>
                                <w:lang w:val="es-AR"/>
                              </w:rPr>
                              <w:t>EDUCACIÓN</w:t>
                            </w:r>
                          </w:p>
                          <w:p w14:paraId="181F8EBB" w14:textId="77777777" w:rsidR="00592546" w:rsidRDefault="00223D91" w:rsidP="00592546">
                            <w:pP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>Estudios Secundarios</w:t>
                            </w:r>
                          </w:p>
                          <w:p w14:paraId="0DB369DD" w14:textId="4BA60949" w:rsidR="00BA1142" w:rsidRDefault="00A55795" w:rsidP="00BA1142">
                            <w:pPr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>1989</w:t>
                            </w:r>
                            <w:r w:rsidR="002277CF">
                              <w:rPr>
                                <w:rFonts w:ascii="Tahoma" w:hAnsi="Tahoma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>Egresado de E.N.E.T</w:t>
                            </w:r>
                            <w:r w:rsidR="008C050F">
                              <w:rPr>
                                <w:rFonts w:ascii="Tahoma" w:hAnsi="Tahoma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 xml:space="preserve"> N°1</w:t>
                            </w:r>
                          </w:p>
                          <w:p w14:paraId="36F0F32A" w14:textId="446F43D8" w:rsidR="00592546" w:rsidRPr="008C050F" w:rsidRDefault="00A55795" w:rsidP="008E14F6">
                            <w:pP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>Título</w:t>
                            </w:r>
                            <w:r w:rsidR="00BA1142">
                              <w:rPr>
                                <w:rFonts w:ascii="Tahoma" w:hAnsi="Tahoma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>Téc</w:t>
                            </w:r>
                            <w:r w:rsidR="008C050F">
                              <w:rPr>
                                <w:rFonts w:ascii="Tahoma" w:hAnsi="Tahoma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 xml:space="preserve"> Maestro Mayor de Obras</w:t>
                            </w:r>
                          </w:p>
                          <w:p w14:paraId="3350F7AE" w14:textId="65C21BEF" w:rsidR="00A55795" w:rsidRDefault="00F1619C" w:rsidP="00F1619C">
                            <w:pP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 xml:space="preserve">Estudios </w:t>
                            </w:r>
                            <w:r w:rsidR="00A55795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>Terciarios</w:t>
                            </w:r>
                          </w:p>
                          <w:p w14:paraId="0E51F5D4" w14:textId="02D306FD" w:rsidR="00A55795" w:rsidRDefault="00A55795" w:rsidP="00F1619C">
                            <w:pP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 xml:space="preserve">Egresado de la Escuela Superior </w:t>
                            </w:r>
                            <w:r w:rsidR="00013CAD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 xml:space="preserve">de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>Salud Pública de la Pcia del Chaco con el T</w:t>
                            </w:r>
                            <w:r w:rsidR="00013CAD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>ítulo de Téc. En Laboratorio de Análisis Clínicos año1993</w:t>
                            </w:r>
                          </w:p>
                          <w:p w14:paraId="0C80FB88" w14:textId="7E79F4A9" w:rsidR="00A55795" w:rsidRDefault="00A55795" w:rsidP="00A55795">
                            <w:pP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>Estudios Universitarios</w:t>
                            </w:r>
                          </w:p>
                          <w:p w14:paraId="306E2144" w14:textId="7F2CF65E" w:rsidR="00013CAD" w:rsidRDefault="00013CAD" w:rsidP="00A55795">
                            <w:pP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>Egresado de la Universidad del Aconcagua con el título de Licenciado en Tecnología de la Salud año 2023.</w:t>
                            </w:r>
                          </w:p>
                          <w:p w14:paraId="316B757C" w14:textId="1E2C05B0" w:rsidR="00013CAD" w:rsidRDefault="00013CAD" w:rsidP="00A55795">
                            <w:pP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>Diplomado en Gestión de Políticas Públicas Universidad del Chaco Austral</w:t>
                            </w:r>
                          </w:p>
                          <w:p w14:paraId="554489E0" w14:textId="77777777" w:rsidR="008E14F6" w:rsidRPr="00AA0586" w:rsidRDefault="008E14F6" w:rsidP="008E14F6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404040" w:themeColor="text1" w:themeTint="BF"/>
                                <w:lang w:val="es-AR"/>
                              </w:rPr>
                            </w:pPr>
                            <w:r w:rsidRPr="00AA0586">
                              <w:rPr>
                                <w:rFonts w:ascii="Tahoma" w:hAnsi="Tahoma"/>
                                <w:noProof w:val="0"/>
                                <w:color w:val="404040" w:themeColor="text1" w:themeTint="BF"/>
                                <w:lang w:val="es-AR"/>
                              </w:rPr>
                              <w:t>HABILIDADES</w:t>
                            </w:r>
                          </w:p>
                          <w:p w14:paraId="416A2C18" w14:textId="77777777" w:rsidR="00FE527C" w:rsidRPr="00FE527C" w:rsidRDefault="00580D26" w:rsidP="00467569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lang w:val="es-AR"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s-AR" w:eastAsia="en-US"/>
                              </w:rPr>
                              <w:t xml:space="preserve">     Específicas:</w:t>
                            </w:r>
                          </w:p>
                          <w:p w14:paraId="212A66C4" w14:textId="31AA379E" w:rsidR="008E14F6" w:rsidRPr="00E26A9C" w:rsidRDefault="00E26A9C" w:rsidP="00467569">
                            <w:pPr>
                              <w:pStyle w:val="Prrafodelista"/>
                              <w:spacing w:line="240" w:lineRule="auto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E26A9C">
                              <w:rPr>
                                <w:rFonts w:ascii="Tahoma" w:hAnsi="Tahoma"/>
                              </w:rPr>
                              <w:t>Manejo</w:t>
                            </w:r>
                            <w:r w:rsidR="00AF44AA">
                              <w:rPr>
                                <w:rFonts w:ascii="Tahoma" w:hAnsi="Tahoma"/>
                              </w:rPr>
                              <w:t xml:space="preserve"> de Office </w:t>
                            </w:r>
                            <w:r w:rsidR="00013CAD">
                              <w:rPr>
                                <w:rFonts w:ascii="Tahoma" w:hAnsi="Tahoma"/>
                              </w:rPr>
                              <w:t>Intermedio</w:t>
                            </w:r>
                            <w:r w:rsidR="00AF44AA">
                              <w:rPr>
                                <w:rFonts w:ascii="Tahoma" w:hAnsi="Tahoma"/>
                              </w:rPr>
                              <w:t xml:space="preserve"> (Word, Excel, Power Point)</w:t>
                            </w:r>
                            <w:r w:rsidR="008C050F"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  <w:p w14:paraId="72B54311" w14:textId="69C47ADC" w:rsidR="00580D26" w:rsidRDefault="00013CAD" w:rsidP="00467569">
                            <w:pPr>
                              <w:pStyle w:val="Prrafodelista"/>
                              <w:spacing w:line="240" w:lineRule="auto"/>
                              <w:rPr>
                                <w:rFonts w:ascii="Tahoma" w:hAnsi="Tahoma"/>
                                <w:color w:val="595959" w:themeColor="text1" w:themeTint="A6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color w:val="595959" w:themeColor="text1" w:themeTint="A6"/>
                                <w:lang w:val="es-AR"/>
                              </w:rPr>
                              <w:t>Desarrollo web (Python-Django-SQL)</w:t>
                            </w:r>
                          </w:p>
                          <w:p w14:paraId="2EDAE986" w14:textId="77777777" w:rsidR="00580D26" w:rsidRPr="00580D26" w:rsidRDefault="00580D26" w:rsidP="00467569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643"/>
                              <w:rPr>
                                <w:rFonts w:ascii="Tahoma" w:hAnsi="Tahoma"/>
                                <w:color w:val="595959" w:themeColor="text1" w:themeTint="A6"/>
                                <w:lang w:val="es-AR"/>
                              </w:rPr>
                            </w:pPr>
                          </w:p>
                          <w:p w14:paraId="4E951941" w14:textId="77777777" w:rsidR="00467569" w:rsidRDefault="00580D26" w:rsidP="00467569">
                            <w:pPr>
                              <w:spacing w:line="240" w:lineRule="auto"/>
                              <w:ind w:left="283"/>
                              <w:rPr>
                                <w:rFonts w:ascii="Tahoma" w:hAnsi="Tahoma"/>
                                <w:b/>
                                <w:color w:val="595959" w:themeColor="text1" w:themeTint="A6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595959" w:themeColor="text1" w:themeTint="A6"/>
                                <w:lang w:val="es-AR"/>
                              </w:rPr>
                              <w:t>Generales:</w:t>
                            </w:r>
                          </w:p>
                          <w:p w14:paraId="167F7BF1" w14:textId="54835D0A" w:rsidR="00580D26" w:rsidRDefault="00D02D49" w:rsidP="00467569">
                            <w:pPr>
                              <w:spacing w:line="240" w:lineRule="auto"/>
                              <w:ind w:left="283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>P</w:t>
                            </w:r>
                            <w:r w:rsidR="00580D26" w:rsidRPr="00580D26">
                              <w:rPr>
                                <w:rFonts w:ascii="Tahoma" w:hAnsi="Tahoma" w:cs="Tahoma"/>
                                <w:lang w:val="es-AR"/>
                              </w:rPr>
                              <w:t>untualidad</w:t>
                            </w:r>
                            <w:r w:rsidR="00E63883">
                              <w:rPr>
                                <w:rFonts w:ascii="Tahoma" w:hAnsi="Tahoma" w:cs="Tahoma"/>
                                <w:lang w:val="es-AR"/>
                              </w:rPr>
                              <w:t>,</w:t>
                            </w:r>
                            <w:r w:rsidR="00580D26" w:rsidRPr="00580D26">
                              <w:rPr>
                                <w:rFonts w:ascii="Tahoma" w:hAnsi="Tahoma" w:cs="Tahoma"/>
                                <w:lang w:val="es-AR"/>
                              </w:rPr>
                              <w:t xml:space="preserve"> seriedad</w:t>
                            </w:r>
                            <w:r w:rsidR="00E63883">
                              <w:rPr>
                                <w:rFonts w:ascii="Tahoma" w:hAnsi="Tahoma" w:cs="Tahoma"/>
                                <w:lang w:val="es-AR"/>
                              </w:rPr>
                              <w:t xml:space="preserve"> y confianza</w:t>
                            </w:r>
                            <w:r w:rsidR="00580D26" w:rsidRPr="00580D26">
                              <w:rPr>
                                <w:rFonts w:ascii="Tahoma" w:hAnsi="Tahoma" w:cs="Tahoma"/>
                                <w:lang w:val="es-AR"/>
                              </w:rPr>
                              <w:t>.</w:t>
                            </w:r>
                          </w:p>
                          <w:p w14:paraId="33C28F03" w14:textId="77777777" w:rsidR="00580D26" w:rsidRPr="00580D26" w:rsidRDefault="00580D26" w:rsidP="00580D26">
                            <w:pPr>
                              <w:pStyle w:val="Prrafodelista"/>
                              <w:rPr>
                                <w:rFonts w:ascii="Tahoma" w:hAnsi="Tahoma" w:cs="Tahoma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AR"/>
                              </w:rPr>
                              <w:t>Rendimiento optim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63CE" id="Text Box 7" o:spid="_x0000_s1027" type="#_x0000_t202" style="position:absolute;left:0;text-align:left;margin-left:-146.75pt;margin-top:0;width:240.75pt;height:442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" filled="f" stroked="f" strokeweight=".5pt">
                <v:textbox inset="0,0,0,0">
                  <w:txbxContent>
                    <w:p w14:paraId="6342E387" w14:textId="77777777" w:rsidR="00592546" w:rsidRPr="00AA0586" w:rsidRDefault="00592546" w:rsidP="00592546">
                      <w:pPr>
                        <w:pStyle w:val="Ttulo1"/>
                        <w:rPr>
                          <w:rFonts w:ascii="Tahoma" w:hAnsi="Tahoma"/>
                          <w:noProof w:val="0"/>
                          <w:color w:val="404040" w:themeColor="text1" w:themeTint="BF"/>
                          <w:lang w:val="es-AR"/>
                        </w:rPr>
                      </w:pPr>
                      <w:r w:rsidRPr="00AA0586">
                        <w:rPr>
                          <w:rFonts w:ascii="Tahoma" w:hAnsi="Tahoma"/>
                          <w:noProof w:val="0"/>
                          <w:color w:val="404040" w:themeColor="text1" w:themeTint="BF"/>
                          <w:lang w:val="es-AR"/>
                        </w:rPr>
                        <w:t>EDUCACIÓN</w:t>
                      </w:r>
                    </w:p>
                    <w:p w14:paraId="181F8EBB" w14:textId="77777777" w:rsidR="00592546" w:rsidRDefault="00223D91" w:rsidP="00592546">
                      <w:pP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>Estudios Secundarios</w:t>
                      </w:r>
                    </w:p>
                    <w:p w14:paraId="0DB369DD" w14:textId="4BA60949" w:rsidR="00BA1142" w:rsidRDefault="00A55795" w:rsidP="00BA1142">
                      <w:pPr>
                        <w:rPr>
                          <w:rFonts w:ascii="Tahoma" w:hAnsi="Tahoma"/>
                          <w:lang w:val="es-ES"/>
                        </w:rPr>
                      </w:pPr>
                      <w:r>
                        <w:rPr>
                          <w:rFonts w:ascii="Tahoma" w:hAnsi="Tahoma"/>
                          <w:lang w:val="es-ES"/>
                        </w:rPr>
                        <w:t>1989</w:t>
                      </w:r>
                      <w:r w:rsidR="002277CF">
                        <w:rPr>
                          <w:rFonts w:ascii="Tahoma" w:hAnsi="Tahoma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Tahoma" w:hAnsi="Tahoma"/>
                          <w:lang w:val="es-ES"/>
                        </w:rPr>
                        <w:t>Egresado de E.N.E.T</w:t>
                      </w:r>
                      <w:r w:rsidR="008C050F">
                        <w:rPr>
                          <w:rFonts w:ascii="Tahoma" w:hAnsi="Tahoma"/>
                          <w:lang w:val="es-ES"/>
                        </w:rPr>
                        <w:t>.</w:t>
                      </w:r>
                      <w:r>
                        <w:rPr>
                          <w:rFonts w:ascii="Tahoma" w:hAnsi="Tahoma"/>
                          <w:lang w:val="es-ES"/>
                        </w:rPr>
                        <w:t xml:space="preserve"> N°1</w:t>
                      </w:r>
                    </w:p>
                    <w:p w14:paraId="36F0F32A" w14:textId="446F43D8" w:rsidR="00592546" w:rsidRPr="008C050F" w:rsidRDefault="00A55795" w:rsidP="008E14F6">
                      <w:pP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lang w:val="es-ES"/>
                        </w:rPr>
                        <w:t>Título</w:t>
                      </w:r>
                      <w:r w:rsidR="00BA1142">
                        <w:rPr>
                          <w:rFonts w:ascii="Tahoma" w:hAnsi="Tahoma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lang w:val="es-ES"/>
                        </w:rPr>
                        <w:t>Téc</w:t>
                      </w:r>
                      <w:r w:rsidR="008C050F">
                        <w:rPr>
                          <w:rFonts w:ascii="Tahoma" w:hAnsi="Tahoma"/>
                          <w:lang w:val="es-ES"/>
                        </w:rPr>
                        <w:t>.</w:t>
                      </w:r>
                      <w:r>
                        <w:rPr>
                          <w:rFonts w:ascii="Tahoma" w:hAnsi="Tahoma"/>
                          <w:lang w:val="es-ES"/>
                        </w:rPr>
                        <w:t xml:space="preserve"> Maestro Mayor de Obras</w:t>
                      </w:r>
                    </w:p>
                    <w:p w14:paraId="3350F7AE" w14:textId="65C21BEF" w:rsidR="00A55795" w:rsidRDefault="00F1619C" w:rsidP="00F1619C">
                      <w:pP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 xml:space="preserve">Estudios </w:t>
                      </w:r>
                      <w:r w:rsidR="00A55795"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>Terciarios</w:t>
                      </w:r>
                    </w:p>
                    <w:p w14:paraId="0E51F5D4" w14:textId="02D306FD" w:rsidR="00A55795" w:rsidRDefault="00A55795" w:rsidP="00F1619C">
                      <w:pP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 xml:space="preserve">Egresado de la Escuela Superior </w:t>
                      </w:r>
                      <w:r w:rsidR="00013CAD"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 xml:space="preserve">de </w:t>
                      </w:r>
                      <w: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>Salud Pública de la Pcia del Chaco con el T</w:t>
                      </w:r>
                      <w:r w:rsidR="00013CAD"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>ítulo de Téc. En Laboratorio de Análisis Clínicos año1993</w:t>
                      </w:r>
                    </w:p>
                    <w:p w14:paraId="0C80FB88" w14:textId="7E79F4A9" w:rsidR="00A55795" w:rsidRDefault="00A55795" w:rsidP="00A55795">
                      <w:pP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>Estudios Universitarios</w:t>
                      </w:r>
                    </w:p>
                    <w:p w14:paraId="306E2144" w14:textId="7F2CF65E" w:rsidR="00013CAD" w:rsidRDefault="00013CAD" w:rsidP="00A55795">
                      <w:pP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>Egresado de la Universidad del Aconcagua con el título de Licenciado en Tecnología de la Salud año 2023.</w:t>
                      </w:r>
                    </w:p>
                    <w:p w14:paraId="316B757C" w14:textId="1E2C05B0" w:rsidR="00013CAD" w:rsidRDefault="00013CAD" w:rsidP="00A55795">
                      <w:pP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>Diplomado en Gestión de Políticas Públicas Universidad del Chaco Austral</w:t>
                      </w:r>
                    </w:p>
                    <w:p w14:paraId="554489E0" w14:textId="77777777" w:rsidR="008E14F6" w:rsidRPr="00AA0586" w:rsidRDefault="008E14F6" w:rsidP="008E14F6">
                      <w:pPr>
                        <w:pStyle w:val="Ttulo1"/>
                        <w:rPr>
                          <w:rFonts w:ascii="Tahoma" w:hAnsi="Tahoma"/>
                          <w:noProof w:val="0"/>
                          <w:color w:val="404040" w:themeColor="text1" w:themeTint="BF"/>
                          <w:lang w:val="es-AR"/>
                        </w:rPr>
                      </w:pPr>
                      <w:r w:rsidRPr="00AA0586">
                        <w:rPr>
                          <w:rFonts w:ascii="Tahoma" w:hAnsi="Tahoma"/>
                          <w:noProof w:val="0"/>
                          <w:color w:val="404040" w:themeColor="text1" w:themeTint="BF"/>
                          <w:lang w:val="es-AR"/>
                        </w:rPr>
                        <w:t>HABILIDADES</w:t>
                      </w:r>
                    </w:p>
                    <w:p w14:paraId="416A2C18" w14:textId="77777777" w:rsidR="00FE527C" w:rsidRPr="00FE527C" w:rsidRDefault="00580D26" w:rsidP="00467569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lang w:val="es-AR" w:eastAsia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s-AR" w:eastAsia="en-US"/>
                        </w:rPr>
                        <w:t xml:space="preserve">     Específicas:</w:t>
                      </w:r>
                    </w:p>
                    <w:p w14:paraId="212A66C4" w14:textId="31AA379E" w:rsidR="008E14F6" w:rsidRPr="00E26A9C" w:rsidRDefault="00E26A9C" w:rsidP="00467569">
                      <w:pPr>
                        <w:pStyle w:val="Prrafodelista"/>
                        <w:spacing w:line="240" w:lineRule="auto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E26A9C">
                        <w:rPr>
                          <w:rFonts w:ascii="Tahoma" w:hAnsi="Tahoma"/>
                        </w:rPr>
                        <w:t>Manejo</w:t>
                      </w:r>
                      <w:r w:rsidR="00AF44AA">
                        <w:rPr>
                          <w:rFonts w:ascii="Tahoma" w:hAnsi="Tahoma"/>
                        </w:rPr>
                        <w:t xml:space="preserve"> de Office </w:t>
                      </w:r>
                      <w:r w:rsidR="00013CAD">
                        <w:rPr>
                          <w:rFonts w:ascii="Tahoma" w:hAnsi="Tahoma"/>
                        </w:rPr>
                        <w:t>Intermedio</w:t>
                      </w:r>
                      <w:r w:rsidR="00AF44AA">
                        <w:rPr>
                          <w:rFonts w:ascii="Tahoma" w:hAnsi="Tahoma"/>
                        </w:rPr>
                        <w:t xml:space="preserve"> (Word, Excel, Power Point)</w:t>
                      </w:r>
                      <w:r w:rsidR="008C050F">
                        <w:rPr>
                          <w:rFonts w:ascii="Tahoma" w:hAnsi="Tahoma"/>
                        </w:rPr>
                        <w:t>.</w:t>
                      </w:r>
                    </w:p>
                    <w:p w14:paraId="72B54311" w14:textId="69C47ADC" w:rsidR="00580D26" w:rsidRDefault="00013CAD" w:rsidP="00467569">
                      <w:pPr>
                        <w:pStyle w:val="Prrafodelista"/>
                        <w:spacing w:line="240" w:lineRule="auto"/>
                        <w:rPr>
                          <w:rFonts w:ascii="Tahoma" w:hAnsi="Tahoma"/>
                          <w:color w:val="595959" w:themeColor="text1" w:themeTint="A6"/>
                          <w:lang w:val="es-AR"/>
                        </w:rPr>
                      </w:pPr>
                      <w:r>
                        <w:rPr>
                          <w:rFonts w:ascii="Tahoma" w:hAnsi="Tahoma"/>
                          <w:color w:val="595959" w:themeColor="text1" w:themeTint="A6"/>
                          <w:lang w:val="es-AR"/>
                        </w:rPr>
                        <w:t>Desarrollo web (Python-Django-SQL)</w:t>
                      </w:r>
                    </w:p>
                    <w:p w14:paraId="2EDAE986" w14:textId="77777777" w:rsidR="00580D26" w:rsidRPr="00580D26" w:rsidRDefault="00580D26" w:rsidP="00467569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spacing w:line="240" w:lineRule="auto"/>
                        <w:ind w:left="643"/>
                        <w:rPr>
                          <w:rFonts w:ascii="Tahoma" w:hAnsi="Tahoma"/>
                          <w:color w:val="595959" w:themeColor="text1" w:themeTint="A6"/>
                          <w:lang w:val="es-AR"/>
                        </w:rPr>
                      </w:pPr>
                    </w:p>
                    <w:p w14:paraId="4E951941" w14:textId="77777777" w:rsidR="00467569" w:rsidRDefault="00580D26" w:rsidP="00467569">
                      <w:pPr>
                        <w:spacing w:line="240" w:lineRule="auto"/>
                        <w:ind w:left="283"/>
                        <w:rPr>
                          <w:rFonts w:ascii="Tahoma" w:hAnsi="Tahoma"/>
                          <w:b/>
                          <w:color w:val="595959" w:themeColor="text1" w:themeTint="A6"/>
                          <w:lang w:val="es-AR"/>
                        </w:rPr>
                      </w:pPr>
                      <w:r>
                        <w:rPr>
                          <w:rFonts w:ascii="Tahoma" w:hAnsi="Tahoma"/>
                          <w:b/>
                          <w:color w:val="595959" w:themeColor="text1" w:themeTint="A6"/>
                          <w:lang w:val="es-AR"/>
                        </w:rPr>
                        <w:t>Generales:</w:t>
                      </w:r>
                    </w:p>
                    <w:p w14:paraId="167F7BF1" w14:textId="54835D0A" w:rsidR="00580D26" w:rsidRDefault="00D02D49" w:rsidP="00467569">
                      <w:pPr>
                        <w:spacing w:line="240" w:lineRule="auto"/>
                        <w:ind w:left="283"/>
                        <w:rPr>
                          <w:rFonts w:ascii="Tahoma" w:hAnsi="Tahoma" w:cs="Tahoma"/>
                          <w:lang w:val="es-AR"/>
                        </w:rPr>
                      </w:pPr>
                      <w:r>
                        <w:rPr>
                          <w:rFonts w:ascii="Tahoma" w:hAnsi="Tahoma" w:cs="Tahoma"/>
                          <w:lang w:val="es-AR"/>
                        </w:rPr>
                        <w:t>P</w:t>
                      </w:r>
                      <w:r w:rsidR="00580D26" w:rsidRPr="00580D26">
                        <w:rPr>
                          <w:rFonts w:ascii="Tahoma" w:hAnsi="Tahoma" w:cs="Tahoma"/>
                          <w:lang w:val="es-AR"/>
                        </w:rPr>
                        <w:t>untualidad</w:t>
                      </w:r>
                      <w:r w:rsidR="00E63883">
                        <w:rPr>
                          <w:rFonts w:ascii="Tahoma" w:hAnsi="Tahoma" w:cs="Tahoma"/>
                          <w:lang w:val="es-AR"/>
                        </w:rPr>
                        <w:t>,</w:t>
                      </w:r>
                      <w:r w:rsidR="00580D26" w:rsidRPr="00580D26">
                        <w:rPr>
                          <w:rFonts w:ascii="Tahoma" w:hAnsi="Tahoma" w:cs="Tahoma"/>
                          <w:lang w:val="es-AR"/>
                        </w:rPr>
                        <w:t xml:space="preserve"> seriedad</w:t>
                      </w:r>
                      <w:r w:rsidR="00E63883">
                        <w:rPr>
                          <w:rFonts w:ascii="Tahoma" w:hAnsi="Tahoma" w:cs="Tahoma"/>
                          <w:lang w:val="es-AR"/>
                        </w:rPr>
                        <w:t xml:space="preserve"> y confianza</w:t>
                      </w:r>
                      <w:r w:rsidR="00580D26" w:rsidRPr="00580D26">
                        <w:rPr>
                          <w:rFonts w:ascii="Tahoma" w:hAnsi="Tahoma" w:cs="Tahoma"/>
                          <w:lang w:val="es-AR"/>
                        </w:rPr>
                        <w:t>.</w:t>
                      </w:r>
                    </w:p>
                    <w:p w14:paraId="33C28F03" w14:textId="77777777" w:rsidR="00580D26" w:rsidRPr="00580D26" w:rsidRDefault="00580D26" w:rsidP="00580D26">
                      <w:pPr>
                        <w:pStyle w:val="Prrafodelista"/>
                        <w:rPr>
                          <w:rFonts w:ascii="Tahoma" w:hAnsi="Tahoma" w:cs="Tahoma"/>
                          <w:lang w:val="es-AR"/>
                        </w:rPr>
                      </w:pPr>
                      <w:r>
                        <w:rPr>
                          <w:rFonts w:ascii="Tahoma" w:hAnsi="Tahoma" w:cs="Tahoma"/>
                          <w:lang w:val="es-AR"/>
                        </w:rPr>
                        <w:t>Rendimiento optimo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68EA">
        <w:rPr>
          <w:rFonts w:ascii="Tahoma" w:hAnsi="Tahom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9FB59C" wp14:editId="74F71A15">
                <wp:simplePos x="0" y="0"/>
                <wp:positionH relativeFrom="column">
                  <wp:posOffset>-1875790</wp:posOffset>
                </wp:positionH>
                <wp:positionV relativeFrom="margin">
                  <wp:align>top</wp:align>
                </wp:positionV>
                <wp:extent cx="3743960" cy="15163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960" cy="1516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F935C" w14:textId="448D7ED3" w:rsidR="00AE2DEB" w:rsidRPr="00467569" w:rsidRDefault="00D6233B" w:rsidP="00A55795">
                            <w:pPr>
                              <w:pStyle w:val="Sinespaciado"/>
                              <w:spacing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Con una sólida formación en valores, actitud proactiva, amabilidad, com</w:t>
                            </w:r>
                            <w:r w:rsidR="0022655A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promiso y</w:t>
                            </w:r>
                            <w:r w:rsidR="00663B7F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 creatividad. </w:t>
                            </w:r>
                            <w:r w:rsidR="00684D1F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Experiencia</w:t>
                            </w:r>
                            <w:r w:rsidR="00FB7468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 de </w:t>
                            </w:r>
                            <w:r w:rsidR="00EC68EA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más de 20</w:t>
                            </w:r>
                            <w:r w:rsidR="001642B2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FB7468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años</w:t>
                            </w:r>
                            <w:r w:rsidR="00684D1F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 en </w:t>
                            </w:r>
                            <w:r w:rsidR="00EC68EA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manejo de equipos de trabajo</w:t>
                            </w:r>
                            <w:r w:rsidR="00684D1F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. </w:t>
                            </w:r>
                            <w:r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Capacidad de resolución de problema</w:t>
                            </w:r>
                            <w:r w:rsidR="00663B7F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s y alta responsabilidad. Atento, organizado</w:t>
                            </w:r>
                            <w:r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 y polivalente. Buena oratoria. </w:t>
                            </w:r>
                            <w:r w:rsidR="001E3A21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Desenvoltura positiva para </w:t>
                            </w:r>
                            <w:r w:rsidR="00EC68EA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trabajar individual</w:t>
                            </w:r>
                            <w:r w:rsidR="00EF7888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 o </w:t>
                            </w:r>
                            <w:r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en equipo. Adaptación rápida</w:t>
                            </w:r>
                            <w:r w:rsidR="00142F4A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 y versátil</w:t>
                            </w:r>
                            <w:r w:rsidR="0022655A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 a cualquier tarea</w:t>
                            </w:r>
                            <w:r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. </w:t>
                            </w:r>
                            <w:r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Con </w:t>
                            </w:r>
                            <w:r w:rsidR="0022655A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mucha </w:t>
                            </w:r>
                            <w:r w:rsidR="00EC68EA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iniciativa para</w:t>
                            </w:r>
                            <w:r w:rsidR="0022655A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EF7888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desarrollar </w:t>
                            </w:r>
                            <w:r w:rsidR="00EC68EA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nuevas</w:t>
                            </w:r>
                            <w:r w:rsidR="00EF7888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22655A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habilidades</w:t>
                            </w:r>
                            <w:r w:rsidR="00E9300F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22655A"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y dar resultados</w:t>
                            </w:r>
                            <w:r w:rsidR="00AA0586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 xml:space="preserve"> positivos para la </w:t>
                            </w:r>
                            <w:r w:rsidR="00AA0586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institución</w:t>
                            </w:r>
                            <w:r w:rsidRPr="0046756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B59C" id="Text Box 6" o:spid="_x0000_s1028" type="#_x0000_t202" style="position:absolute;left:0;text-align:left;margin-left:-147.7pt;margin-top:0;width:294.8pt;height:1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" fillcolor="white [3201]" stroked="f" strokeweight=".5pt">
                <v:fill opacity="0"/>
                <v:textbox inset="0,0,0,0">
                  <w:txbxContent>
                    <w:p w14:paraId="70CF935C" w14:textId="448D7ED3" w:rsidR="00AE2DEB" w:rsidRPr="00467569" w:rsidRDefault="00D6233B" w:rsidP="00A55795">
                      <w:pPr>
                        <w:pStyle w:val="Sinespaciado"/>
                        <w:spacing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</w:pPr>
                      <w:r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Con una sólida formación en valores, actitud proactiva, amabilidad, com</w:t>
                      </w:r>
                      <w:r w:rsidR="0022655A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promiso y</w:t>
                      </w:r>
                      <w:r w:rsidR="00663B7F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 creatividad. </w:t>
                      </w:r>
                      <w:r w:rsidR="00684D1F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Experiencia</w:t>
                      </w:r>
                      <w:r w:rsidR="00FB7468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 de </w:t>
                      </w:r>
                      <w:r w:rsidR="00EC68EA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más de 20</w:t>
                      </w:r>
                      <w:r w:rsidR="001642B2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FB7468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años</w:t>
                      </w:r>
                      <w:r w:rsidR="00684D1F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 en </w:t>
                      </w:r>
                      <w:r w:rsidR="00EC68EA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manejo de equipos de trabajo</w:t>
                      </w:r>
                      <w:r w:rsidR="00684D1F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. </w:t>
                      </w:r>
                      <w:r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Capacidad de resolución de problema</w:t>
                      </w:r>
                      <w:r w:rsidR="00663B7F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s y alta responsabilidad. Atento, organizado</w:t>
                      </w:r>
                      <w:r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 y polivalente. Buena oratoria. </w:t>
                      </w:r>
                      <w:r w:rsidR="001E3A21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Desenvoltura positiva para </w:t>
                      </w:r>
                      <w:r w:rsidR="00EC68EA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trabajar individual</w:t>
                      </w:r>
                      <w:r w:rsidR="00EF7888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 o </w:t>
                      </w:r>
                      <w:r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en equipo. Adaptación rápida</w:t>
                      </w:r>
                      <w:r w:rsidR="00142F4A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 y versátil</w:t>
                      </w:r>
                      <w:r w:rsidR="0022655A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 a cualquier tarea</w:t>
                      </w:r>
                      <w:r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. </w:t>
                      </w:r>
                      <w:r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Con </w:t>
                      </w:r>
                      <w:r w:rsidR="0022655A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mucha </w:t>
                      </w:r>
                      <w:r w:rsidR="00EC68EA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iniciativa para</w:t>
                      </w:r>
                      <w:r w:rsidR="0022655A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EF7888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desarrollar </w:t>
                      </w:r>
                      <w:r w:rsidR="00EC68EA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nuevas</w:t>
                      </w:r>
                      <w:r w:rsidR="00EF7888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22655A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habilidades</w:t>
                      </w:r>
                      <w:r w:rsidR="00E9300F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22655A"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y dar resultados</w:t>
                      </w:r>
                      <w:r w:rsidR="00AA0586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 xml:space="preserve"> positivos para la </w:t>
                      </w:r>
                      <w:r w:rsidR="00AA0586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institución</w:t>
                      </w:r>
                      <w:r w:rsidRPr="0046756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8238F">
        <w:rPr>
          <w:rFonts w:ascii="Tahoma" w:hAnsi="Tahom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C4F95F" wp14:editId="2584185F">
                <wp:simplePos x="0" y="0"/>
                <wp:positionH relativeFrom="column">
                  <wp:posOffset>-1874520</wp:posOffset>
                </wp:positionH>
                <wp:positionV relativeFrom="page">
                  <wp:posOffset>2585085</wp:posOffset>
                </wp:positionV>
                <wp:extent cx="3783330" cy="753745"/>
                <wp:effectExtent l="8890" t="5080" r="8255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7537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3973" w14:textId="44E32429" w:rsidR="00EA2B78" w:rsidRPr="00EC68EA" w:rsidRDefault="00663B7F" w:rsidP="00A55795">
                            <w:pPr>
                              <w:jc w:val="both"/>
                              <w:rPr>
                                <w:rFonts w:ascii="Tahoma" w:hAnsi="Tahoma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>Cel : 3624-</w:t>
                            </w:r>
                            <w:r w:rsidR="00A55795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>603307</w:t>
                            </w:r>
                            <w:r w:rsidR="00D6233B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 xml:space="preserve"> / Mail :</w:t>
                            </w:r>
                            <w:r w:rsidR="00EC68EA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9" w:history="1">
                              <w:r w:rsidR="00EC68EA" w:rsidRPr="00467569">
                                <w:rPr>
                                  <w:rStyle w:val="Hipervnculo"/>
                                  <w:rFonts w:ascii="Tahoma" w:hAnsi="Tahoma"/>
                                  <w:color w:val="0D0D0D" w:themeColor="text1" w:themeTint="F2"/>
                                  <w:sz w:val="18"/>
                                  <w:szCs w:val="18"/>
                                  <w:lang w:val="fr-FR"/>
                                </w:rPr>
                                <w:t>mfburgos5225@gmail.com</w:t>
                              </w:r>
                            </w:hyperlink>
                            <w:r w:rsidR="004007AB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55795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 xml:space="preserve"> / </w:t>
                            </w:r>
                            <w:r w:rsidR="004007AB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EC68EA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>irección</w:t>
                            </w:r>
                            <w:r w:rsidR="00D6233B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r w:rsidR="00941C59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>Av.</w:t>
                            </w:r>
                            <w:r w:rsidR="00EC68EA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 xml:space="preserve"> Velez Sarsfield 145 </w:t>
                            </w:r>
                            <w:r w:rsidR="00A55795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>Dpto. 1°B</w:t>
                            </w:r>
                            <w:r w:rsidR="007F5E87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 xml:space="preserve"> – Resistencia</w:t>
                            </w:r>
                            <w:r w:rsidR="00C97195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7F5E87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 xml:space="preserve"> Chaco</w:t>
                            </w:r>
                            <w:r w:rsidR="00C97195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7F5E87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 xml:space="preserve"> Argentina</w:t>
                            </w:r>
                            <w:r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="00A55795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 xml:space="preserve"> / Fecha</w:t>
                            </w:r>
                            <w:r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 xml:space="preserve"> de nacimiento : </w:t>
                            </w:r>
                            <w:r w:rsidR="00A55795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 xml:space="preserve">01/03 1971 / </w:t>
                            </w:r>
                            <w:r w:rsidR="00E26A9C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>DNI :</w:t>
                            </w:r>
                            <w:r w:rsidR="00A55795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>21.978.269 /</w:t>
                            </w:r>
                            <w:r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C2B88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 xml:space="preserve">Estado Civil : </w:t>
                            </w:r>
                            <w:r w:rsidR="00A55795" w:rsidRPr="00467569">
                              <w:rPr>
                                <w:rFonts w:ascii="Tahoma" w:hAnsi="Tahoma"/>
                                <w:color w:val="0D0D0D" w:themeColor="text1" w:themeTint="F2"/>
                                <w:sz w:val="18"/>
                                <w:szCs w:val="18"/>
                                <w:lang w:val="fr-FR"/>
                              </w:rPr>
                              <w:t>Casado</w:t>
                            </w:r>
                            <w:r w:rsidR="002B2468" w:rsidRPr="00EC68EA">
                              <w:rPr>
                                <w:noProof/>
                                <w:color w:val="FFFFFF" w:themeColor="background1"/>
                                <w:lang w:val="es-AR" w:eastAsia="es-AR"/>
                              </w:rPr>
                              <w:drawing>
                                <wp:inline distT="0" distB="0" distL="0" distR="0" wp14:anchorId="641A6D07" wp14:editId="64D587EC">
                                  <wp:extent cx="111125" cy="111125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2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F95F" id="Text Box 5" o:spid="_x0000_s1029" type="#_x0000_t202" style="position:absolute;left:0;text-align:left;margin-left:-147.6pt;margin-top:203.55pt;width:297.9pt;height:5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" fillcolor="white [3201]" stroked="f" strokeweight=".5pt">
                <v:fill opacity="0"/>
                <v:textbox inset="0,0,0,0">
                  <w:txbxContent>
                    <w:p w14:paraId="53453973" w14:textId="44E32429" w:rsidR="00EA2B78" w:rsidRPr="00EC68EA" w:rsidRDefault="00663B7F" w:rsidP="00A55795">
                      <w:pPr>
                        <w:jc w:val="both"/>
                        <w:rPr>
                          <w:rFonts w:ascii="Tahoma" w:hAnsi="Tahoma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>Cel : 3624-</w:t>
                      </w:r>
                      <w:r w:rsidR="00A55795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>603307</w:t>
                      </w:r>
                      <w:r w:rsidR="00D6233B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 xml:space="preserve"> / Mail :</w:t>
                      </w:r>
                      <w:r w:rsidR="00EC68EA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1" w:history="1">
                        <w:r w:rsidR="00EC68EA" w:rsidRPr="00467569">
                          <w:rPr>
                            <w:rStyle w:val="Hipervnculo"/>
                            <w:rFonts w:ascii="Tahoma" w:hAnsi="Tahoma"/>
                            <w:color w:val="0D0D0D" w:themeColor="text1" w:themeTint="F2"/>
                            <w:sz w:val="18"/>
                            <w:szCs w:val="18"/>
                            <w:lang w:val="fr-FR"/>
                          </w:rPr>
                          <w:t>mfburgos5225@gmail.com</w:t>
                        </w:r>
                      </w:hyperlink>
                      <w:r w:rsidR="004007AB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55795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 xml:space="preserve"> / </w:t>
                      </w:r>
                      <w:r w:rsidR="004007AB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EC68EA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>irección</w:t>
                      </w:r>
                      <w:r w:rsidR="00D6233B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r w:rsidR="00941C59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>Av.</w:t>
                      </w:r>
                      <w:r w:rsidR="00EC68EA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 xml:space="preserve"> Velez Sarsfield 145 </w:t>
                      </w:r>
                      <w:r w:rsidR="00A55795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>Dpto. 1°B</w:t>
                      </w:r>
                      <w:r w:rsidR="007F5E87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 xml:space="preserve"> – Resistencia</w:t>
                      </w:r>
                      <w:r w:rsidR="00C97195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7F5E87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 xml:space="preserve"> Chaco</w:t>
                      </w:r>
                      <w:r w:rsidR="00C97195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7F5E87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 xml:space="preserve"> Argentina</w:t>
                      </w:r>
                      <w:r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>.</w:t>
                      </w:r>
                      <w:r w:rsidR="00A55795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 xml:space="preserve"> / Fecha</w:t>
                      </w:r>
                      <w:r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 xml:space="preserve"> de nacimiento : </w:t>
                      </w:r>
                      <w:r w:rsidR="00A55795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 xml:space="preserve">01/03 1971 / </w:t>
                      </w:r>
                      <w:r w:rsidR="00E26A9C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>DNI :</w:t>
                      </w:r>
                      <w:r w:rsidR="00A55795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>21.978.269 /</w:t>
                      </w:r>
                      <w:r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C2B88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 xml:space="preserve">Estado Civil : </w:t>
                      </w:r>
                      <w:r w:rsidR="00A55795" w:rsidRPr="00467569">
                        <w:rPr>
                          <w:rFonts w:ascii="Tahoma" w:hAnsi="Tahoma"/>
                          <w:color w:val="0D0D0D" w:themeColor="text1" w:themeTint="F2"/>
                          <w:sz w:val="18"/>
                          <w:szCs w:val="18"/>
                          <w:lang w:val="fr-FR"/>
                        </w:rPr>
                        <w:t>Casado</w:t>
                      </w:r>
                      <w:r w:rsidR="002B2468" w:rsidRPr="00EC68EA">
                        <w:rPr>
                          <w:noProof/>
                          <w:color w:val="FFFFFF" w:themeColor="background1"/>
                          <w:lang w:val="es-AR" w:eastAsia="es-AR"/>
                        </w:rPr>
                        <w:drawing>
                          <wp:inline distT="0" distB="0" distL="0" distR="0" wp14:anchorId="641A6D07" wp14:editId="64D587EC">
                            <wp:extent cx="111125" cy="111125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25" cy="11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E453C">
        <w:rPr>
          <w:rFonts w:ascii="Tahoma" w:hAnsi="Tahoma"/>
        </w:rPr>
        <w:drawing>
          <wp:inline distT="0" distB="0" distL="0" distR="0" wp14:anchorId="594E70A8" wp14:editId="1920EA32">
            <wp:extent cx="2116455" cy="2162111"/>
            <wp:effectExtent l="0" t="0" r="0" b="0"/>
            <wp:docPr id="212312248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22489" name="Imagen 21231224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23" cy="21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E59">
        <w:rPr>
          <w:rFonts w:ascii="Tahoma" w:hAnsi="Tahom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38F969" wp14:editId="16003CD4">
                <wp:simplePos x="0" y="0"/>
                <wp:positionH relativeFrom="column">
                  <wp:posOffset>1473835</wp:posOffset>
                </wp:positionH>
                <wp:positionV relativeFrom="margin">
                  <wp:posOffset>2422525</wp:posOffset>
                </wp:positionV>
                <wp:extent cx="2877820" cy="1105535"/>
                <wp:effectExtent l="0" t="3175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8BD03" w14:textId="77777777" w:rsidR="009300AA" w:rsidRPr="00AA0586" w:rsidRDefault="009300AA" w:rsidP="00277489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643"/>
                              <w:rPr>
                                <w:rFonts w:ascii="Tahoma" w:hAnsi="Tahoma"/>
                                <w:color w:val="404040" w:themeColor="text1" w:themeTint="BF"/>
                                <w:lang w:val="es-AR"/>
                              </w:rPr>
                            </w:pPr>
                          </w:p>
                          <w:p w14:paraId="4E97C3BA" w14:textId="77777777" w:rsidR="009300AA" w:rsidRPr="00AA0586" w:rsidRDefault="009300AA" w:rsidP="009300AA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404040" w:themeColor="text1" w:themeTint="BF"/>
                                <w:lang w:val="es-AR"/>
                              </w:rPr>
                            </w:pPr>
                            <w:r w:rsidRPr="00AA0586">
                              <w:rPr>
                                <w:rFonts w:ascii="Tahoma" w:hAnsi="Tahoma"/>
                                <w:noProof w:val="0"/>
                                <w:color w:val="404040" w:themeColor="text1" w:themeTint="BF"/>
                                <w:lang w:val="es-AR"/>
                              </w:rPr>
                              <w:t>IDIOMAS</w:t>
                            </w:r>
                          </w:p>
                          <w:p w14:paraId="2F3C93C8" w14:textId="77777777" w:rsidR="002277CF" w:rsidRPr="00AA0586" w:rsidRDefault="002277CF" w:rsidP="002277CF">
                            <w:pPr>
                              <w:pStyle w:val="Prrafodelista"/>
                              <w:rPr>
                                <w:color w:val="404040" w:themeColor="text1" w:themeTint="BF"/>
                                <w:lang w:val="es-AR" w:eastAsia="en-US"/>
                              </w:rPr>
                            </w:pPr>
                            <w:r w:rsidRPr="00AA0586">
                              <w:rPr>
                                <w:rFonts w:ascii="Tahoma" w:hAnsi="Tahoma"/>
                                <w:color w:val="404040" w:themeColor="text1" w:themeTint="BF"/>
                                <w:lang w:val="es-AR"/>
                              </w:rPr>
                              <w:t>Castellano - Nativo</w:t>
                            </w:r>
                            <w:r w:rsidR="008C050F" w:rsidRPr="00AA0586">
                              <w:rPr>
                                <w:rFonts w:ascii="Tahoma" w:hAnsi="Tahoma"/>
                                <w:color w:val="404040" w:themeColor="text1" w:themeTint="BF"/>
                                <w:lang w:val="es-AR"/>
                              </w:rPr>
                              <w:t>.</w:t>
                            </w:r>
                          </w:p>
                          <w:p w14:paraId="41FE37FF" w14:textId="77777777" w:rsidR="00A12057" w:rsidRPr="00AA0586" w:rsidRDefault="009300AA" w:rsidP="00A12057">
                            <w:pPr>
                              <w:pStyle w:val="Prrafodelista"/>
                              <w:rPr>
                                <w:color w:val="404040" w:themeColor="text1" w:themeTint="BF"/>
                                <w:lang w:val="es-AR" w:eastAsia="en-US"/>
                              </w:rPr>
                            </w:pPr>
                            <w:r w:rsidRPr="00AA0586">
                              <w:rPr>
                                <w:rFonts w:ascii="Tahoma" w:hAnsi="Tahoma"/>
                                <w:color w:val="404040" w:themeColor="text1" w:themeTint="BF"/>
                                <w:lang w:val="es-AR"/>
                              </w:rPr>
                              <w:t xml:space="preserve">Inglés – </w:t>
                            </w:r>
                            <w:r w:rsidR="008C050F" w:rsidRPr="00AA0586">
                              <w:rPr>
                                <w:rFonts w:ascii="Tahoma" w:hAnsi="Tahoma"/>
                                <w:color w:val="404040" w:themeColor="text1" w:themeTint="BF"/>
                                <w:lang w:val="es-AR"/>
                              </w:rPr>
                              <w:t>Nivel A1.</w:t>
                            </w:r>
                          </w:p>
                          <w:p w14:paraId="07BFBC0E" w14:textId="24864A05" w:rsidR="005C1CDF" w:rsidRPr="00AA0586" w:rsidRDefault="005C1CDF" w:rsidP="00A12057">
                            <w:pPr>
                              <w:pStyle w:val="Prrafodelista"/>
                              <w:rPr>
                                <w:color w:val="404040" w:themeColor="text1" w:themeTint="BF"/>
                                <w:lang w:val="es-AR" w:eastAsia="en-US"/>
                              </w:rPr>
                            </w:pPr>
                            <w:r w:rsidRPr="00AA0586">
                              <w:rPr>
                                <w:rFonts w:ascii="Tahoma" w:hAnsi="Tahoma"/>
                                <w:color w:val="404040" w:themeColor="text1" w:themeTint="BF"/>
                                <w:lang w:val="es-AR"/>
                              </w:rPr>
                              <w:t>Italiano - Fluido</w:t>
                            </w:r>
                          </w:p>
                          <w:p w14:paraId="50B71165" w14:textId="77777777" w:rsidR="008E14F6" w:rsidRPr="00AA0586" w:rsidRDefault="008E14F6" w:rsidP="00C909DA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Tahoma" w:hAnsi="Tahoma"/>
                                <w:color w:val="404040" w:themeColor="text1" w:themeTint="BF"/>
                                <w:lang w:val="es-AR"/>
                              </w:rPr>
                            </w:pPr>
                          </w:p>
                          <w:p w14:paraId="1A232EC7" w14:textId="77777777" w:rsidR="008E14F6" w:rsidRPr="00AA0586" w:rsidRDefault="008E14F6" w:rsidP="008E14F6">
                            <w:pPr>
                              <w:pStyle w:val="Sinespaciado"/>
                              <w:rPr>
                                <w:color w:val="404040" w:themeColor="text1" w:themeTint="BF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F969" id="Text Box 4" o:spid="_x0000_s1030" type="#_x0000_t202" style="position:absolute;left:0;text-align:left;margin-left:116.05pt;margin-top:190.75pt;width:226.6pt;height:8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" filled="f" stroked="f" strokeweight=".5pt">
                <v:textbox inset="0,0,0,0">
                  <w:txbxContent>
                    <w:p w14:paraId="1098BD03" w14:textId="77777777" w:rsidR="009300AA" w:rsidRPr="00AA0586" w:rsidRDefault="009300AA" w:rsidP="00277489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643"/>
                        <w:rPr>
                          <w:rFonts w:ascii="Tahoma" w:hAnsi="Tahoma"/>
                          <w:color w:val="404040" w:themeColor="text1" w:themeTint="BF"/>
                          <w:lang w:val="es-AR"/>
                        </w:rPr>
                      </w:pPr>
                    </w:p>
                    <w:p w14:paraId="4E97C3BA" w14:textId="77777777" w:rsidR="009300AA" w:rsidRPr="00AA0586" w:rsidRDefault="009300AA" w:rsidP="009300AA">
                      <w:pPr>
                        <w:pStyle w:val="Ttulo1"/>
                        <w:rPr>
                          <w:rFonts w:ascii="Tahoma" w:hAnsi="Tahoma"/>
                          <w:noProof w:val="0"/>
                          <w:color w:val="404040" w:themeColor="text1" w:themeTint="BF"/>
                          <w:lang w:val="es-AR"/>
                        </w:rPr>
                      </w:pPr>
                      <w:r w:rsidRPr="00AA0586">
                        <w:rPr>
                          <w:rFonts w:ascii="Tahoma" w:hAnsi="Tahoma"/>
                          <w:noProof w:val="0"/>
                          <w:color w:val="404040" w:themeColor="text1" w:themeTint="BF"/>
                          <w:lang w:val="es-AR"/>
                        </w:rPr>
                        <w:t>IDIOMAS</w:t>
                      </w:r>
                    </w:p>
                    <w:p w14:paraId="2F3C93C8" w14:textId="77777777" w:rsidR="002277CF" w:rsidRPr="00AA0586" w:rsidRDefault="002277CF" w:rsidP="002277CF">
                      <w:pPr>
                        <w:pStyle w:val="Prrafodelista"/>
                        <w:rPr>
                          <w:color w:val="404040" w:themeColor="text1" w:themeTint="BF"/>
                          <w:lang w:val="es-AR" w:eastAsia="en-US"/>
                        </w:rPr>
                      </w:pPr>
                      <w:r w:rsidRPr="00AA0586">
                        <w:rPr>
                          <w:rFonts w:ascii="Tahoma" w:hAnsi="Tahoma"/>
                          <w:color w:val="404040" w:themeColor="text1" w:themeTint="BF"/>
                          <w:lang w:val="es-AR"/>
                        </w:rPr>
                        <w:t>Castellano - Nativo</w:t>
                      </w:r>
                      <w:r w:rsidR="008C050F" w:rsidRPr="00AA0586">
                        <w:rPr>
                          <w:rFonts w:ascii="Tahoma" w:hAnsi="Tahoma"/>
                          <w:color w:val="404040" w:themeColor="text1" w:themeTint="BF"/>
                          <w:lang w:val="es-AR"/>
                        </w:rPr>
                        <w:t>.</w:t>
                      </w:r>
                    </w:p>
                    <w:p w14:paraId="41FE37FF" w14:textId="77777777" w:rsidR="00A12057" w:rsidRPr="00AA0586" w:rsidRDefault="009300AA" w:rsidP="00A12057">
                      <w:pPr>
                        <w:pStyle w:val="Prrafodelista"/>
                        <w:rPr>
                          <w:color w:val="404040" w:themeColor="text1" w:themeTint="BF"/>
                          <w:lang w:val="es-AR" w:eastAsia="en-US"/>
                        </w:rPr>
                      </w:pPr>
                      <w:r w:rsidRPr="00AA0586">
                        <w:rPr>
                          <w:rFonts w:ascii="Tahoma" w:hAnsi="Tahoma"/>
                          <w:color w:val="404040" w:themeColor="text1" w:themeTint="BF"/>
                          <w:lang w:val="es-AR"/>
                        </w:rPr>
                        <w:t xml:space="preserve">Inglés – </w:t>
                      </w:r>
                      <w:r w:rsidR="008C050F" w:rsidRPr="00AA0586">
                        <w:rPr>
                          <w:rFonts w:ascii="Tahoma" w:hAnsi="Tahoma"/>
                          <w:color w:val="404040" w:themeColor="text1" w:themeTint="BF"/>
                          <w:lang w:val="es-AR"/>
                        </w:rPr>
                        <w:t>Nivel A1.</w:t>
                      </w:r>
                    </w:p>
                    <w:p w14:paraId="07BFBC0E" w14:textId="24864A05" w:rsidR="005C1CDF" w:rsidRPr="00AA0586" w:rsidRDefault="005C1CDF" w:rsidP="00A12057">
                      <w:pPr>
                        <w:pStyle w:val="Prrafodelista"/>
                        <w:rPr>
                          <w:color w:val="404040" w:themeColor="text1" w:themeTint="BF"/>
                          <w:lang w:val="es-AR" w:eastAsia="en-US"/>
                        </w:rPr>
                      </w:pPr>
                      <w:r w:rsidRPr="00AA0586">
                        <w:rPr>
                          <w:rFonts w:ascii="Tahoma" w:hAnsi="Tahoma"/>
                          <w:color w:val="404040" w:themeColor="text1" w:themeTint="BF"/>
                          <w:lang w:val="es-AR"/>
                        </w:rPr>
                        <w:t>Italiano - Fluido</w:t>
                      </w:r>
                    </w:p>
                    <w:p w14:paraId="50B71165" w14:textId="77777777" w:rsidR="008E14F6" w:rsidRPr="00AA0586" w:rsidRDefault="008E14F6" w:rsidP="00C909DA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Tahoma" w:hAnsi="Tahoma"/>
                          <w:color w:val="404040" w:themeColor="text1" w:themeTint="BF"/>
                          <w:lang w:val="es-AR"/>
                        </w:rPr>
                      </w:pPr>
                    </w:p>
                    <w:p w14:paraId="1A232EC7" w14:textId="77777777" w:rsidR="008E14F6" w:rsidRPr="00AA0586" w:rsidRDefault="008E14F6" w:rsidP="008E14F6">
                      <w:pPr>
                        <w:pStyle w:val="Sinespaciado"/>
                        <w:rPr>
                          <w:color w:val="404040" w:themeColor="text1" w:themeTint="BF"/>
                          <w:lang w:val="es-AR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C5E59">
        <w:rPr>
          <w:rFonts w:ascii="Tahoma" w:hAnsi="Tahom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070480" wp14:editId="39C6B9C8">
                <wp:simplePos x="0" y="0"/>
                <wp:positionH relativeFrom="column">
                  <wp:posOffset>-770890</wp:posOffset>
                </wp:positionH>
                <wp:positionV relativeFrom="paragraph">
                  <wp:posOffset>-282575</wp:posOffset>
                </wp:positionV>
                <wp:extent cx="4123055" cy="1905"/>
                <wp:effectExtent l="8255" t="12700" r="12065" b="1397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2305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7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95215" id="Conector recto 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7pt,-22.25pt" to="263.95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" strokecolor="black [2240]" strokeweight="1pt">
                <o:lock v:ext="edit" shapetype="f"/>
              </v:line>
            </w:pict>
          </mc:Fallback>
        </mc:AlternateContent>
      </w:r>
      <w:r w:rsidR="00EC5E59">
        <w:rPr>
          <w:rFonts w:ascii="Tahoma" w:hAnsi="Tahom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4492BF" wp14:editId="61BC4627">
                <wp:simplePos x="0" y="0"/>
                <wp:positionH relativeFrom="column">
                  <wp:posOffset>-2631440</wp:posOffset>
                </wp:positionH>
                <wp:positionV relativeFrom="page">
                  <wp:posOffset>176530</wp:posOffset>
                </wp:positionV>
                <wp:extent cx="7747635" cy="459740"/>
                <wp:effectExtent l="0" t="0" r="635" b="1905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CD640" w14:textId="1F5DD74F" w:rsidR="002D10C2" w:rsidRPr="006351E1" w:rsidRDefault="00F043ED" w:rsidP="00592546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M</w:t>
                            </w:r>
                            <w:r w:rsidR="00467569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auricio Fabián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 xml:space="preserve"> Burgos</w:t>
                            </w:r>
                          </w:p>
                          <w:p w14:paraId="1AE458AD" w14:textId="77777777" w:rsidR="0033377A" w:rsidRPr="006351E1" w:rsidRDefault="0033377A" w:rsidP="00592546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452AAF67" w14:textId="77777777" w:rsidR="0033377A" w:rsidRPr="00BA1142" w:rsidRDefault="0033377A" w:rsidP="0059254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92BF" id="Text Box 341" o:spid="_x0000_s1031" type="#_x0000_t202" style="position:absolute;left:0;text-align:left;margin-left:-207.2pt;margin-top:13.9pt;width:610.0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" filled="f" stroked="f" strokeweight=".5pt">
                <v:textbox inset="0,0,0,0">
                  <w:txbxContent>
                    <w:p w14:paraId="6AECD640" w14:textId="1F5DD74F" w:rsidR="002D10C2" w:rsidRPr="006351E1" w:rsidRDefault="00F043ED" w:rsidP="00592546">
                      <w:pPr>
                        <w:pStyle w:val="Sinespaciado"/>
                        <w:jc w:val="center"/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M</w:t>
                      </w:r>
                      <w:r w:rsidR="00467569"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auricio Fabián</w:t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 xml:space="preserve"> Burgos</w:t>
                      </w:r>
                    </w:p>
                    <w:p w14:paraId="1AE458AD" w14:textId="77777777" w:rsidR="0033377A" w:rsidRPr="006351E1" w:rsidRDefault="0033377A" w:rsidP="00592546">
                      <w:pPr>
                        <w:pStyle w:val="Sinespaciado"/>
                        <w:jc w:val="center"/>
                        <w:rPr>
                          <w:rFonts w:ascii="Tahoma" w:hAnsi="Tahoma"/>
                          <w:color w:val="000000" w:themeColor="text1"/>
                          <w:sz w:val="48"/>
                          <w:szCs w:val="48"/>
                          <w:lang w:val="es-ES"/>
                        </w:rPr>
                      </w:pPr>
                    </w:p>
                    <w:p w14:paraId="452AAF67" w14:textId="77777777" w:rsidR="0033377A" w:rsidRPr="00BA1142" w:rsidRDefault="0033377A" w:rsidP="00592546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val="es-A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C5E59">
        <w:rPr>
          <w:rFonts w:ascii="Tahoma" w:hAnsi="Tahoma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49BE609C" wp14:editId="6A6E3AAA">
                <wp:simplePos x="0" y="0"/>
                <wp:positionH relativeFrom="column">
                  <wp:posOffset>-2135505</wp:posOffset>
                </wp:positionH>
                <wp:positionV relativeFrom="paragraph">
                  <wp:posOffset>2467610</wp:posOffset>
                </wp:positionV>
                <wp:extent cx="6745605" cy="0"/>
                <wp:effectExtent l="15240" t="10160" r="11430" b="8890"/>
                <wp:wrapNone/>
                <wp:docPr id="2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7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B8B59" id="Conector recto 25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8.15pt,194.3pt" to="363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" strokecolor="black [2240]" strokeweight="1pt">
                <o:lock v:ext="edit" shapetype="f"/>
              </v:line>
            </w:pict>
          </mc:Fallback>
        </mc:AlternateContent>
      </w:r>
      <w:r w:rsidR="00EC5E59">
        <w:rPr>
          <w:rFonts w:ascii="Tahoma" w:hAnsi="Tahoma"/>
        </w:rPr>
        <mc:AlternateContent>
          <mc:Choice Requires="wps">
            <w:drawing>
              <wp:anchor distT="4294967294" distB="4294967294" distL="114300" distR="114300" simplePos="0" relativeHeight="251672064" behindDoc="0" locked="0" layoutInCell="1" allowOverlap="1" wp14:anchorId="278D157E" wp14:editId="7A8DB235">
                <wp:simplePos x="0" y="0"/>
                <wp:positionH relativeFrom="column">
                  <wp:posOffset>-1539240</wp:posOffset>
                </wp:positionH>
                <wp:positionV relativeFrom="paragraph">
                  <wp:posOffset>8457564</wp:posOffset>
                </wp:positionV>
                <wp:extent cx="5778500" cy="0"/>
                <wp:effectExtent l="0" t="0" r="0" b="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1F7D" id="Conector recto 23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1.2pt,665.95pt" to="333.8pt,6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" strokecolor="black [2240]" strokeweight="1pt">
                <o:lock v:ext="edit" shapetype="f"/>
              </v:line>
            </w:pict>
          </mc:Fallback>
        </mc:AlternateContent>
      </w:r>
    </w:p>
    <w:sectPr w:rsidR="00D001FB" w:rsidRPr="008E14F6" w:rsidSect="00D268EA">
      <w:footerReference w:type="first" r:id="rId13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C378F" w14:textId="77777777" w:rsidR="0055335F" w:rsidRDefault="0055335F">
      <w:pPr>
        <w:spacing w:after="0" w:line="240" w:lineRule="auto"/>
      </w:pPr>
      <w:r>
        <w:separator/>
      </w:r>
    </w:p>
    <w:p w14:paraId="477C34A0" w14:textId="77777777" w:rsidR="0055335F" w:rsidRDefault="0055335F"/>
  </w:endnote>
  <w:endnote w:type="continuationSeparator" w:id="0">
    <w:p w14:paraId="106DF225" w14:textId="77777777" w:rsidR="0055335F" w:rsidRDefault="0055335F">
      <w:pPr>
        <w:spacing w:after="0" w:line="240" w:lineRule="auto"/>
      </w:pPr>
      <w:r>
        <w:continuationSeparator/>
      </w:r>
    </w:p>
    <w:p w14:paraId="64EF2339" w14:textId="77777777" w:rsidR="0055335F" w:rsidRDefault="00553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Tahom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EF4A8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C2783" w14:textId="77777777" w:rsidR="0055335F" w:rsidRDefault="0055335F">
      <w:pPr>
        <w:spacing w:after="0" w:line="240" w:lineRule="auto"/>
      </w:pPr>
      <w:r>
        <w:separator/>
      </w:r>
    </w:p>
    <w:p w14:paraId="25D48D08" w14:textId="77777777" w:rsidR="0055335F" w:rsidRDefault="0055335F"/>
  </w:footnote>
  <w:footnote w:type="continuationSeparator" w:id="0">
    <w:p w14:paraId="537E364E" w14:textId="77777777" w:rsidR="0055335F" w:rsidRDefault="0055335F">
      <w:pPr>
        <w:spacing w:after="0" w:line="240" w:lineRule="auto"/>
      </w:pPr>
      <w:r>
        <w:continuationSeparator/>
      </w:r>
    </w:p>
    <w:p w14:paraId="2BF63703" w14:textId="77777777" w:rsidR="0055335F" w:rsidRDefault="005533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C29"/>
    <w:multiLevelType w:val="hybridMultilevel"/>
    <w:tmpl w:val="8B42E6D4"/>
    <w:lvl w:ilvl="0" w:tplc="13BA4BF0">
      <w:start w:val="1"/>
      <w:numFmt w:val="bullet"/>
      <w:pStyle w:val="Prrafodelista"/>
      <w:lvlText w:val="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595959" w:themeColor="text1" w:themeTint="A6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15708A6"/>
    <w:multiLevelType w:val="hybridMultilevel"/>
    <w:tmpl w:val="FD960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245"/>
    <w:multiLevelType w:val="hybridMultilevel"/>
    <w:tmpl w:val="F168B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4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5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5384"/>
    <w:multiLevelType w:val="hybridMultilevel"/>
    <w:tmpl w:val="7138FB60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6284F"/>
    <w:multiLevelType w:val="hybridMultilevel"/>
    <w:tmpl w:val="27BE0938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36B0225"/>
    <w:multiLevelType w:val="hybridMultilevel"/>
    <w:tmpl w:val="CB249C6C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58B01E4C"/>
    <w:multiLevelType w:val="hybridMultilevel"/>
    <w:tmpl w:val="10B8D422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F5921C5"/>
    <w:multiLevelType w:val="hybridMultilevel"/>
    <w:tmpl w:val="6A20B13E"/>
    <w:lvl w:ilvl="0" w:tplc="0409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03E32"/>
    <w:multiLevelType w:val="hybridMultilevel"/>
    <w:tmpl w:val="70363F46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689136314">
    <w:abstractNumId w:val="3"/>
  </w:num>
  <w:num w:numId="2" w16cid:durableId="860162762">
    <w:abstractNumId w:val="4"/>
  </w:num>
  <w:num w:numId="3" w16cid:durableId="1030956622">
    <w:abstractNumId w:val="3"/>
  </w:num>
  <w:num w:numId="4" w16cid:durableId="932199935">
    <w:abstractNumId w:val="3"/>
  </w:num>
  <w:num w:numId="5" w16cid:durableId="2090232953">
    <w:abstractNumId w:val="3"/>
  </w:num>
  <w:num w:numId="6" w16cid:durableId="17433588">
    <w:abstractNumId w:val="4"/>
  </w:num>
  <w:num w:numId="7" w16cid:durableId="1045326399">
    <w:abstractNumId w:val="3"/>
  </w:num>
  <w:num w:numId="8" w16cid:durableId="854881368">
    <w:abstractNumId w:val="3"/>
  </w:num>
  <w:num w:numId="9" w16cid:durableId="287859061">
    <w:abstractNumId w:val="3"/>
  </w:num>
  <w:num w:numId="10" w16cid:durableId="646323029">
    <w:abstractNumId w:val="4"/>
  </w:num>
  <w:num w:numId="11" w16cid:durableId="2015953766">
    <w:abstractNumId w:val="13"/>
  </w:num>
  <w:num w:numId="12" w16cid:durableId="103424346">
    <w:abstractNumId w:val="0"/>
  </w:num>
  <w:num w:numId="13" w16cid:durableId="918758600">
    <w:abstractNumId w:val="7"/>
  </w:num>
  <w:num w:numId="14" w16cid:durableId="1718771103">
    <w:abstractNumId w:val="8"/>
  </w:num>
  <w:num w:numId="15" w16cid:durableId="1451781343">
    <w:abstractNumId w:val="5"/>
  </w:num>
  <w:num w:numId="16" w16cid:durableId="1616255588">
    <w:abstractNumId w:val="1"/>
  </w:num>
  <w:num w:numId="17" w16cid:durableId="1281494143">
    <w:abstractNumId w:val="12"/>
  </w:num>
  <w:num w:numId="18" w16cid:durableId="2025128030">
    <w:abstractNumId w:val="6"/>
  </w:num>
  <w:num w:numId="19" w16cid:durableId="1568958644">
    <w:abstractNumId w:val="9"/>
  </w:num>
  <w:num w:numId="20" w16cid:durableId="1950775353">
    <w:abstractNumId w:val="10"/>
  </w:num>
  <w:num w:numId="21" w16cid:durableId="1447120992">
    <w:abstractNumId w:val="14"/>
  </w:num>
  <w:num w:numId="22" w16cid:durableId="1128355170">
    <w:abstractNumId w:val="2"/>
  </w:num>
  <w:num w:numId="23" w16cid:durableId="119542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31"/>
    <w:rsid w:val="00013CAD"/>
    <w:rsid w:val="00014EAD"/>
    <w:rsid w:val="00030DE9"/>
    <w:rsid w:val="00053A54"/>
    <w:rsid w:val="00072A87"/>
    <w:rsid w:val="000A0572"/>
    <w:rsid w:val="000B4816"/>
    <w:rsid w:val="000B64D5"/>
    <w:rsid w:val="000C32AC"/>
    <w:rsid w:val="000C5D17"/>
    <w:rsid w:val="000F710C"/>
    <w:rsid w:val="001168A0"/>
    <w:rsid w:val="00120ADC"/>
    <w:rsid w:val="00123476"/>
    <w:rsid w:val="00133099"/>
    <w:rsid w:val="00137018"/>
    <w:rsid w:val="00142F4A"/>
    <w:rsid w:val="00156EAD"/>
    <w:rsid w:val="001642B2"/>
    <w:rsid w:val="0018187B"/>
    <w:rsid w:val="00191038"/>
    <w:rsid w:val="001969E6"/>
    <w:rsid w:val="001A6987"/>
    <w:rsid w:val="001B523B"/>
    <w:rsid w:val="001C49D3"/>
    <w:rsid w:val="001C54CF"/>
    <w:rsid w:val="001E3A21"/>
    <w:rsid w:val="00205108"/>
    <w:rsid w:val="0022338F"/>
    <w:rsid w:val="00223D91"/>
    <w:rsid w:val="0022655A"/>
    <w:rsid w:val="002277CF"/>
    <w:rsid w:val="002419F9"/>
    <w:rsid w:val="00242E03"/>
    <w:rsid w:val="00261370"/>
    <w:rsid w:val="002714CF"/>
    <w:rsid w:val="002768FA"/>
    <w:rsid w:val="00277489"/>
    <w:rsid w:val="002B2468"/>
    <w:rsid w:val="002B46B9"/>
    <w:rsid w:val="002C7A4E"/>
    <w:rsid w:val="002D10C2"/>
    <w:rsid w:val="002D5F39"/>
    <w:rsid w:val="002E3C23"/>
    <w:rsid w:val="003206B5"/>
    <w:rsid w:val="00325B33"/>
    <w:rsid w:val="0033377A"/>
    <w:rsid w:val="00347922"/>
    <w:rsid w:val="00371DB9"/>
    <w:rsid w:val="003745C0"/>
    <w:rsid w:val="003B7431"/>
    <w:rsid w:val="003D5DB6"/>
    <w:rsid w:val="003E65D8"/>
    <w:rsid w:val="003F306E"/>
    <w:rsid w:val="003F51D7"/>
    <w:rsid w:val="004007AB"/>
    <w:rsid w:val="004350E1"/>
    <w:rsid w:val="0044508E"/>
    <w:rsid w:val="00446A07"/>
    <w:rsid w:val="00467569"/>
    <w:rsid w:val="0049294B"/>
    <w:rsid w:val="004A5BFE"/>
    <w:rsid w:val="004B11D1"/>
    <w:rsid w:val="004B27AE"/>
    <w:rsid w:val="004F31EF"/>
    <w:rsid w:val="00500E22"/>
    <w:rsid w:val="0050323C"/>
    <w:rsid w:val="00525C9B"/>
    <w:rsid w:val="00527797"/>
    <w:rsid w:val="005506B2"/>
    <w:rsid w:val="0055335F"/>
    <w:rsid w:val="005561FA"/>
    <w:rsid w:val="005703C3"/>
    <w:rsid w:val="005767BA"/>
    <w:rsid w:val="005804DE"/>
    <w:rsid w:val="00580D26"/>
    <w:rsid w:val="005836DD"/>
    <w:rsid w:val="00585DCF"/>
    <w:rsid w:val="00592546"/>
    <w:rsid w:val="00595C9A"/>
    <w:rsid w:val="00597A82"/>
    <w:rsid w:val="005B6844"/>
    <w:rsid w:val="005C1CDF"/>
    <w:rsid w:val="005D3618"/>
    <w:rsid w:val="005E453C"/>
    <w:rsid w:val="0060771C"/>
    <w:rsid w:val="006115E8"/>
    <w:rsid w:val="00611C57"/>
    <w:rsid w:val="006243DB"/>
    <w:rsid w:val="00630850"/>
    <w:rsid w:val="006351E1"/>
    <w:rsid w:val="006529D2"/>
    <w:rsid w:val="006574A7"/>
    <w:rsid w:val="00663B7F"/>
    <w:rsid w:val="00665377"/>
    <w:rsid w:val="00672832"/>
    <w:rsid w:val="00680506"/>
    <w:rsid w:val="00681222"/>
    <w:rsid w:val="00684AF7"/>
    <w:rsid w:val="00684D1F"/>
    <w:rsid w:val="00686B4F"/>
    <w:rsid w:val="00692919"/>
    <w:rsid w:val="006A1FF5"/>
    <w:rsid w:val="006A755D"/>
    <w:rsid w:val="006F50AE"/>
    <w:rsid w:val="00713B78"/>
    <w:rsid w:val="007232BB"/>
    <w:rsid w:val="00726DE6"/>
    <w:rsid w:val="007344C3"/>
    <w:rsid w:val="00761445"/>
    <w:rsid w:val="007653DC"/>
    <w:rsid w:val="00785BF4"/>
    <w:rsid w:val="0078601F"/>
    <w:rsid w:val="0079713D"/>
    <w:rsid w:val="007B51CB"/>
    <w:rsid w:val="007B5362"/>
    <w:rsid w:val="007B62AE"/>
    <w:rsid w:val="007D0113"/>
    <w:rsid w:val="007F0988"/>
    <w:rsid w:val="007F2001"/>
    <w:rsid w:val="007F5E87"/>
    <w:rsid w:val="008007FA"/>
    <w:rsid w:val="00820B4A"/>
    <w:rsid w:val="00824C5D"/>
    <w:rsid w:val="008434B0"/>
    <w:rsid w:val="00863E71"/>
    <w:rsid w:val="00870E7C"/>
    <w:rsid w:val="008800F5"/>
    <w:rsid w:val="008877AD"/>
    <w:rsid w:val="008A306A"/>
    <w:rsid w:val="008B5CDC"/>
    <w:rsid w:val="008C050F"/>
    <w:rsid w:val="008C1062"/>
    <w:rsid w:val="008D6F55"/>
    <w:rsid w:val="008E0088"/>
    <w:rsid w:val="008E14F6"/>
    <w:rsid w:val="008F04EF"/>
    <w:rsid w:val="008F5611"/>
    <w:rsid w:val="009300AA"/>
    <w:rsid w:val="009405AC"/>
    <w:rsid w:val="00941C59"/>
    <w:rsid w:val="00942365"/>
    <w:rsid w:val="00951A78"/>
    <w:rsid w:val="00971EE2"/>
    <w:rsid w:val="00977C17"/>
    <w:rsid w:val="00980A46"/>
    <w:rsid w:val="0099667B"/>
    <w:rsid w:val="009B0595"/>
    <w:rsid w:val="009C022D"/>
    <w:rsid w:val="009C17D6"/>
    <w:rsid w:val="009C70C5"/>
    <w:rsid w:val="009F0D09"/>
    <w:rsid w:val="00A073E8"/>
    <w:rsid w:val="00A12057"/>
    <w:rsid w:val="00A12E8D"/>
    <w:rsid w:val="00A14952"/>
    <w:rsid w:val="00A55795"/>
    <w:rsid w:val="00A73E6C"/>
    <w:rsid w:val="00A772A9"/>
    <w:rsid w:val="00A8238F"/>
    <w:rsid w:val="00AA0586"/>
    <w:rsid w:val="00AA5FAE"/>
    <w:rsid w:val="00AB032A"/>
    <w:rsid w:val="00AC3F3C"/>
    <w:rsid w:val="00AD039E"/>
    <w:rsid w:val="00AD0474"/>
    <w:rsid w:val="00AD331F"/>
    <w:rsid w:val="00AD6591"/>
    <w:rsid w:val="00AE2DEB"/>
    <w:rsid w:val="00AE52BF"/>
    <w:rsid w:val="00AF44AA"/>
    <w:rsid w:val="00AF52BF"/>
    <w:rsid w:val="00B011B7"/>
    <w:rsid w:val="00B03F98"/>
    <w:rsid w:val="00B04AE3"/>
    <w:rsid w:val="00B142F9"/>
    <w:rsid w:val="00B24F87"/>
    <w:rsid w:val="00B92531"/>
    <w:rsid w:val="00BA1142"/>
    <w:rsid w:val="00BA6551"/>
    <w:rsid w:val="00BA6A89"/>
    <w:rsid w:val="00BB4D57"/>
    <w:rsid w:val="00BC087C"/>
    <w:rsid w:val="00BC505A"/>
    <w:rsid w:val="00BE3495"/>
    <w:rsid w:val="00BE5B7C"/>
    <w:rsid w:val="00BF4194"/>
    <w:rsid w:val="00C070D9"/>
    <w:rsid w:val="00C6645B"/>
    <w:rsid w:val="00C73013"/>
    <w:rsid w:val="00C82B5A"/>
    <w:rsid w:val="00C909DA"/>
    <w:rsid w:val="00C97195"/>
    <w:rsid w:val="00CC131D"/>
    <w:rsid w:val="00CC1FBF"/>
    <w:rsid w:val="00CD0338"/>
    <w:rsid w:val="00CF1BDB"/>
    <w:rsid w:val="00D001FB"/>
    <w:rsid w:val="00D02D49"/>
    <w:rsid w:val="00D16761"/>
    <w:rsid w:val="00D268EA"/>
    <w:rsid w:val="00D429F5"/>
    <w:rsid w:val="00D524AE"/>
    <w:rsid w:val="00D6233B"/>
    <w:rsid w:val="00D722B2"/>
    <w:rsid w:val="00D72BC9"/>
    <w:rsid w:val="00D8540B"/>
    <w:rsid w:val="00DB18C1"/>
    <w:rsid w:val="00DC7865"/>
    <w:rsid w:val="00E229FC"/>
    <w:rsid w:val="00E24EAF"/>
    <w:rsid w:val="00E26A9C"/>
    <w:rsid w:val="00E27805"/>
    <w:rsid w:val="00E4246A"/>
    <w:rsid w:val="00E63883"/>
    <w:rsid w:val="00E9300F"/>
    <w:rsid w:val="00EA2B78"/>
    <w:rsid w:val="00EA31C0"/>
    <w:rsid w:val="00EA741D"/>
    <w:rsid w:val="00EC22E6"/>
    <w:rsid w:val="00EC2B88"/>
    <w:rsid w:val="00EC5E59"/>
    <w:rsid w:val="00EC68EA"/>
    <w:rsid w:val="00EE04A2"/>
    <w:rsid w:val="00EE1C50"/>
    <w:rsid w:val="00EF6301"/>
    <w:rsid w:val="00EF7888"/>
    <w:rsid w:val="00F043ED"/>
    <w:rsid w:val="00F10885"/>
    <w:rsid w:val="00F11A2C"/>
    <w:rsid w:val="00F12377"/>
    <w:rsid w:val="00F12EB6"/>
    <w:rsid w:val="00F13D7B"/>
    <w:rsid w:val="00F1619C"/>
    <w:rsid w:val="00F312D4"/>
    <w:rsid w:val="00F51EB0"/>
    <w:rsid w:val="00F65734"/>
    <w:rsid w:val="00F66460"/>
    <w:rsid w:val="00F714EB"/>
    <w:rsid w:val="00F72C0B"/>
    <w:rsid w:val="00F9298D"/>
    <w:rsid w:val="00FB7468"/>
    <w:rsid w:val="00FC0894"/>
    <w:rsid w:val="00FC0EFF"/>
    <w:rsid w:val="00FE527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</o:shapedefaults>
    <o:shapelayout v:ext="edit">
      <o:idmap v:ext="edit" data="2"/>
    </o:shapelayout>
  </w:shapeDefaults>
  <w:decimalSymbol w:val=","/>
  <w:listSeparator w:val=";"/>
  <w14:docId w14:val="2FFA125B"/>
  <w15:docId w15:val="{6E7F638C-8C34-4200-BA0E-82527292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489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C6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burgos5225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mfburgos5225@gmail.com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A42FF-BC16-4E38-B17F-965EE303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AURICIO FABIAN BURGOS</cp:lastModifiedBy>
  <cp:revision>2</cp:revision>
  <cp:lastPrinted>2024-06-17T15:56:00Z</cp:lastPrinted>
  <dcterms:created xsi:type="dcterms:W3CDTF">2024-06-17T16:04:00Z</dcterms:created>
  <dcterms:modified xsi:type="dcterms:W3CDTF">2024-06-17T16:04:00Z</dcterms:modified>
</cp:coreProperties>
</file>